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3220C" w14:textId="63C2910A" w:rsidR="00C83765" w:rsidRPr="006768B5" w:rsidRDefault="003E5B55" w:rsidP="008805F1">
      <w:pPr>
        <w:spacing w:after="120" w:line="240" w:lineRule="auto"/>
        <w:rPr>
          <w:rFonts w:ascii="Calibri Light" w:hAnsi="Calibri Light"/>
          <w:b/>
          <w:sz w:val="20"/>
          <w:szCs w:val="20"/>
        </w:rPr>
      </w:pPr>
      <w:r w:rsidRPr="006768B5">
        <w:rPr>
          <w:rFonts w:ascii="Calibri Light" w:hAnsi="Calibri Light"/>
          <w:b/>
          <w:sz w:val="20"/>
          <w:szCs w:val="20"/>
        </w:rPr>
        <w:t xml:space="preserve">Załącznik nr 1  </w:t>
      </w:r>
      <w:r w:rsidR="00BF74B9" w:rsidRPr="006768B5">
        <w:rPr>
          <w:rFonts w:ascii="Calibri Light" w:hAnsi="Calibri Light"/>
          <w:b/>
          <w:sz w:val="20"/>
          <w:szCs w:val="20"/>
        </w:rPr>
        <w:t xml:space="preserve">- </w:t>
      </w:r>
      <w:r w:rsidR="00C83765" w:rsidRPr="006768B5">
        <w:rPr>
          <w:rFonts w:ascii="Calibri Light" w:hAnsi="Calibri Light"/>
          <w:b/>
          <w:sz w:val="20"/>
          <w:szCs w:val="20"/>
        </w:rPr>
        <w:t>WNIOSEK O PRZYZNANIE</w:t>
      </w:r>
      <w:r w:rsidR="000F3E76" w:rsidRPr="006768B5">
        <w:rPr>
          <w:rFonts w:ascii="Calibri Light" w:hAnsi="Calibri Light"/>
          <w:b/>
          <w:sz w:val="20"/>
          <w:szCs w:val="20"/>
        </w:rPr>
        <w:t xml:space="preserve"> GRANTU</w:t>
      </w:r>
      <w:r w:rsidR="005C05DC" w:rsidRPr="006768B5">
        <w:rPr>
          <w:rFonts w:ascii="Calibri Light" w:hAnsi="Calibri Light"/>
          <w:b/>
          <w:sz w:val="20"/>
          <w:szCs w:val="20"/>
        </w:rPr>
        <w:t xml:space="preserve">  W PROJEKCIE „INKUBATOR INNOWACYJNOŚCI </w:t>
      </w:r>
      <w:r w:rsidR="003200D9" w:rsidRPr="006768B5">
        <w:rPr>
          <w:rFonts w:ascii="Calibri Light" w:hAnsi="Calibri Light"/>
          <w:b/>
          <w:sz w:val="20"/>
          <w:szCs w:val="20"/>
        </w:rPr>
        <w:t>4</w:t>
      </w:r>
      <w:r w:rsidR="00D25D7D" w:rsidRPr="006768B5">
        <w:rPr>
          <w:rFonts w:ascii="Calibri Light" w:hAnsi="Calibri Light"/>
          <w:b/>
          <w:sz w:val="20"/>
          <w:szCs w:val="20"/>
        </w:rPr>
        <w:t>.0</w:t>
      </w:r>
      <w:r w:rsidR="005C05DC" w:rsidRPr="006768B5">
        <w:rPr>
          <w:rFonts w:ascii="Calibri Light" w:hAnsi="Calibri Light"/>
          <w:b/>
          <w:sz w:val="20"/>
          <w:szCs w:val="20"/>
        </w:rPr>
        <w:t>”</w:t>
      </w:r>
      <w:r w:rsidR="00BF6971" w:rsidRPr="006768B5">
        <w:rPr>
          <w:rFonts w:ascii="Calibri Light" w:hAnsi="Calibri Light"/>
          <w:b/>
          <w:sz w:val="20"/>
          <w:szCs w:val="20"/>
        </w:rPr>
        <w:t xml:space="preserve"> </w:t>
      </w:r>
    </w:p>
    <w:p w14:paraId="023DF5F0" w14:textId="77777777" w:rsidR="003934CB" w:rsidRPr="006768B5" w:rsidRDefault="003934CB" w:rsidP="00DB6C00">
      <w:pPr>
        <w:spacing w:after="0"/>
        <w:rPr>
          <w:rFonts w:ascii="Calibri Light" w:hAnsi="Calibri Light"/>
          <w:sz w:val="14"/>
          <w:szCs w:val="20"/>
        </w:rPr>
      </w:pPr>
    </w:p>
    <w:p w14:paraId="1E8738FD" w14:textId="13A062CC" w:rsidR="003934CB" w:rsidRPr="006768B5" w:rsidRDefault="003934CB" w:rsidP="00E710D7">
      <w:pPr>
        <w:spacing w:after="0" w:line="360" w:lineRule="auto"/>
        <w:contextualSpacing/>
        <w:jc w:val="both"/>
        <w:rPr>
          <w:rFonts w:ascii="Calibri Light" w:hAnsi="Calibri Light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50"/>
        <w:gridCol w:w="19"/>
        <w:gridCol w:w="702"/>
        <w:gridCol w:w="142"/>
        <w:gridCol w:w="55"/>
        <w:gridCol w:w="10"/>
        <w:gridCol w:w="2603"/>
        <w:gridCol w:w="1120"/>
        <w:gridCol w:w="2307"/>
        <w:gridCol w:w="1459"/>
      </w:tblGrid>
      <w:tr w:rsidR="006768B5" w:rsidRPr="006768B5" w14:paraId="5AB1AF6D" w14:textId="77777777" w:rsidTr="00E710D7">
        <w:trPr>
          <w:trHeight w:val="1594"/>
        </w:trPr>
        <w:tc>
          <w:tcPr>
            <w:tcW w:w="5201" w:type="dxa"/>
            <w:gridSpan w:val="8"/>
            <w:shd w:val="clear" w:color="auto" w:fill="D9D9D9" w:themeFill="background1" w:themeFillShade="D9"/>
            <w:vAlign w:val="center"/>
          </w:tcPr>
          <w:p w14:paraId="1518B195" w14:textId="789CA363" w:rsidR="00815661" w:rsidRPr="006768B5" w:rsidRDefault="00815661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(Pola oznaczone tym kolorem wypełnia Organizator Konkursu)</w:t>
            </w:r>
          </w:p>
          <w:p w14:paraId="03A153DD" w14:textId="2710DDF8" w:rsidR="00815661" w:rsidRPr="006768B5" w:rsidRDefault="00815661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ta</w:t>
            </w:r>
            <w:r w:rsidR="003200D9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i godzina</w:t>
            </w: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wpłynięcia wniosku: </w:t>
            </w:r>
          </w:p>
          <w:p w14:paraId="29FC948C" w14:textId="4D2031CF" w:rsidR="00815661" w:rsidRPr="006768B5" w:rsidRDefault="00815661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Numer: </w:t>
            </w:r>
          </w:p>
        </w:tc>
        <w:tc>
          <w:tcPr>
            <w:tcW w:w="3766" w:type="dxa"/>
            <w:gridSpan w:val="2"/>
            <w:shd w:val="clear" w:color="auto" w:fill="D9D9D9" w:themeFill="background1" w:themeFillShade="D9"/>
            <w:vAlign w:val="center"/>
          </w:tcPr>
          <w:p w14:paraId="59DB812B" w14:textId="3A89C88A" w:rsidR="00815661" w:rsidRPr="006768B5" w:rsidRDefault="003200D9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Podpis </w:t>
            </w:r>
            <w:r w:rsidR="00D05D5C" w:rsidRPr="006768B5">
              <w:rPr>
                <w:rFonts w:ascii="Calibri Light" w:hAnsi="Calibri Light"/>
                <w:b/>
                <w:sz w:val="20"/>
                <w:szCs w:val="20"/>
              </w:rPr>
              <w:t>osoby przyjmującej</w:t>
            </w: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</w:p>
          <w:p w14:paraId="54F7454E" w14:textId="77777777" w:rsidR="00815661" w:rsidRPr="006768B5" w:rsidRDefault="00815661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D2AB6C0" w14:textId="6723AD4F" w:rsidR="00815661" w:rsidRPr="006768B5" w:rsidRDefault="00815661" w:rsidP="00E710D7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768B5" w:rsidRPr="006768B5" w14:paraId="4107B619" w14:textId="77777777" w:rsidTr="00E710D7">
        <w:trPr>
          <w:trHeight w:val="851"/>
        </w:trPr>
        <w:tc>
          <w:tcPr>
            <w:tcW w:w="8967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6DA3D3F8" w14:textId="52DF35AA" w:rsidR="00815661" w:rsidRPr="006768B5" w:rsidRDefault="00B12087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Dane </w:t>
            </w:r>
            <w:r w:rsidR="007E2F7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Lidera </w:t>
            </w:r>
            <w:r w:rsidR="00D05D5C" w:rsidRPr="006768B5">
              <w:rPr>
                <w:rFonts w:ascii="Calibri Light" w:hAnsi="Calibri Light"/>
                <w:b/>
                <w:sz w:val="20"/>
                <w:szCs w:val="20"/>
              </w:rPr>
              <w:t>zespołu</w:t>
            </w:r>
          </w:p>
        </w:tc>
      </w:tr>
      <w:tr w:rsidR="006768B5" w:rsidRPr="006768B5" w14:paraId="1B45F87C" w14:textId="77777777" w:rsidTr="00937B56">
        <w:trPr>
          <w:trHeight w:val="567"/>
        </w:trPr>
        <w:tc>
          <w:tcPr>
            <w:tcW w:w="1478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FE1B13A" w14:textId="77777777" w:rsidR="00815661" w:rsidRPr="006768B5" w:rsidRDefault="00815661" w:rsidP="00177DB5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7058D73B" w14:textId="77777777" w:rsidR="00815661" w:rsidRPr="006768B5" w:rsidRDefault="00815661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768B5" w:rsidRPr="006768B5" w14:paraId="6633F931" w14:textId="77777777" w:rsidTr="00937B56">
        <w:trPr>
          <w:trHeight w:val="567"/>
        </w:trPr>
        <w:tc>
          <w:tcPr>
            <w:tcW w:w="1478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F3CE9C1" w14:textId="77777777" w:rsidR="00815661" w:rsidRPr="006768B5" w:rsidRDefault="00815661" w:rsidP="00177DB5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7B8DE8AB" w14:textId="77777777" w:rsidR="00815661" w:rsidRPr="006768B5" w:rsidRDefault="00815661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0E23DAB1" w14:textId="77777777" w:rsidR="0020686E" w:rsidRPr="006768B5" w:rsidRDefault="0020686E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5EE083FA" w14:textId="77777777" w:rsidR="0020686E" w:rsidRPr="006768B5" w:rsidRDefault="0020686E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768B5" w:rsidRPr="006768B5" w14:paraId="4239196C" w14:textId="77777777" w:rsidTr="00937B56">
        <w:trPr>
          <w:trHeight w:val="567"/>
        </w:trPr>
        <w:tc>
          <w:tcPr>
            <w:tcW w:w="1478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2EBB1CD" w14:textId="77777777" w:rsidR="00815661" w:rsidRPr="006768B5" w:rsidRDefault="00815661" w:rsidP="00177DB5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Jednostka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10896171" w14:textId="77777777" w:rsidR="00815661" w:rsidRPr="006768B5" w:rsidRDefault="00815661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016BD4D1" w14:textId="77777777" w:rsidR="0020686E" w:rsidRPr="006768B5" w:rsidRDefault="0020686E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5710FFFB" w14:textId="77777777" w:rsidR="0020686E" w:rsidRPr="006768B5" w:rsidRDefault="0020686E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768B5" w:rsidRPr="006768B5" w14:paraId="5E2EEC18" w14:textId="77777777" w:rsidTr="00937B56">
        <w:trPr>
          <w:trHeight w:val="1492"/>
        </w:trPr>
        <w:tc>
          <w:tcPr>
            <w:tcW w:w="1478" w:type="dxa"/>
            <w:gridSpan w:val="6"/>
            <w:shd w:val="clear" w:color="auto" w:fill="D9D9D9" w:themeFill="background1" w:themeFillShade="D9"/>
            <w:vAlign w:val="center"/>
          </w:tcPr>
          <w:p w14:paraId="23912AE3" w14:textId="4837EFA5" w:rsidR="00815661" w:rsidRPr="006768B5" w:rsidRDefault="00815661" w:rsidP="00177DB5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ne kontaktowe</w:t>
            </w:r>
            <w:r w:rsidR="003200D9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oraz dane kontaktowe osoby wyznaczonej </w:t>
            </w:r>
            <w:r w:rsidR="000C1BC9" w:rsidRPr="006768B5">
              <w:rPr>
                <w:rFonts w:ascii="Calibri Light" w:hAnsi="Calibri Light"/>
                <w:b/>
                <w:sz w:val="20"/>
                <w:szCs w:val="20"/>
              </w:rPr>
              <w:t>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20D00236" w14:textId="77777777" w:rsidR="00815661" w:rsidRPr="006768B5" w:rsidRDefault="005E33AC" w:rsidP="00177DB5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(Adres pocztowy, email, numer telefonu)</w:t>
            </w:r>
          </w:p>
          <w:p w14:paraId="13271A76" w14:textId="77777777" w:rsidR="0020686E" w:rsidRPr="006768B5" w:rsidRDefault="0020686E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768B5" w:rsidRPr="006768B5" w14:paraId="783D21E0" w14:textId="77777777" w:rsidTr="00937B56">
        <w:trPr>
          <w:trHeight w:val="2479"/>
        </w:trPr>
        <w:tc>
          <w:tcPr>
            <w:tcW w:w="1478" w:type="dxa"/>
            <w:gridSpan w:val="6"/>
            <w:shd w:val="clear" w:color="auto" w:fill="D9D9D9" w:themeFill="background1" w:themeFillShade="D9"/>
            <w:vAlign w:val="center"/>
          </w:tcPr>
          <w:p w14:paraId="49243CA5" w14:textId="6E5738EF" w:rsidR="00D25D7D" w:rsidRPr="006768B5" w:rsidRDefault="00D25D7D" w:rsidP="00177DB5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Skład zespołu badawczego </w:t>
            </w:r>
            <w:r w:rsidR="00D05D5C" w:rsidRPr="006768B5">
              <w:rPr>
                <w:rFonts w:ascii="Calibri Light" w:hAnsi="Calibri Light"/>
                <w:b/>
                <w:sz w:val="20"/>
                <w:szCs w:val="20"/>
              </w:rPr>
              <w:t>oraz jego doświadczenie we współpracy z przemysłem</w:t>
            </w:r>
          </w:p>
          <w:p w14:paraId="0E375D50" w14:textId="77777777" w:rsidR="00D25D7D" w:rsidRPr="006768B5" w:rsidRDefault="00D25D7D" w:rsidP="00177DB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  <w:vAlign w:val="center"/>
          </w:tcPr>
          <w:p w14:paraId="7D037198" w14:textId="23C8B51B" w:rsidR="00D25D7D" w:rsidRPr="006768B5" w:rsidRDefault="00D25D7D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Należy podać imiona i nazwiska członk</w:t>
            </w:r>
            <w:r w:rsidR="003200D9" w:rsidRPr="006768B5">
              <w:rPr>
                <w:rFonts w:ascii="Calibri Light" w:hAnsi="Calibri Light"/>
                <w:i/>
                <w:sz w:val="20"/>
                <w:szCs w:val="20"/>
              </w:rPr>
              <w:t xml:space="preserve">ów zespołu, ich </w:t>
            </w:r>
            <w:r w:rsidR="00D05D5C" w:rsidRPr="006768B5">
              <w:rPr>
                <w:rFonts w:ascii="Calibri Light" w:hAnsi="Calibri Light"/>
                <w:i/>
                <w:sz w:val="20"/>
                <w:szCs w:val="20"/>
              </w:rPr>
              <w:t>stopień naukowy/ tytuł naukowy / tytuł zawodowy</w:t>
            </w:r>
            <w:r w:rsidR="003200D9" w:rsidRPr="006768B5">
              <w:rPr>
                <w:rFonts w:ascii="Calibri Light" w:hAnsi="Calibri Light"/>
                <w:i/>
                <w:sz w:val="20"/>
                <w:szCs w:val="20"/>
              </w:rPr>
              <w:t xml:space="preserve">, a także </w:t>
            </w:r>
            <w:r w:rsidR="00A91C5E">
              <w:rPr>
                <w:rFonts w:ascii="Calibri Light" w:hAnsi="Calibri Light"/>
                <w:i/>
                <w:sz w:val="20"/>
                <w:szCs w:val="20"/>
              </w:rPr>
              <w:t>określić status wobec uczelni – np.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>. pracow</w:t>
            </w:r>
            <w:r w:rsidR="00A91C5E">
              <w:rPr>
                <w:rFonts w:ascii="Calibri Light" w:hAnsi="Calibri Light"/>
                <w:i/>
                <w:sz w:val="20"/>
                <w:szCs w:val="20"/>
              </w:rPr>
              <w:t xml:space="preserve">nik naukowy, doktorant, student </w:t>
            </w:r>
            <w:r w:rsidR="00A91C5E" w:rsidRPr="00A91C5E">
              <w:rPr>
                <w:rFonts w:ascii="Calibri Light" w:hAnsi="Calibri Light"/>
                <w:i/>
                <w:sz w:val="20"/>
                <w:szCs w:val="20"/>
              </w:rPr>
              <w:t xml:space="preserve">– </w:t>
            </w:r>
            <w:r w:rsidR="00EE02B7" w:rsidRPr="00A91C5E">
              <w:rPr>
                <w:rFonts w:ascii="Calibri Light" w:hAnsi="Calibri Light"/>
                <w:i/>
                <w:sz w:val="20"/>
                <w:szCs w:val="20"/>
              </w:rPr>
              <w:t>określić</w:t>
            </w:r>
            <w:r w:rsidR="00A91C5E" w:rsidRPr="00A91C5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EE02B7" w:rsidRPr="00A91C5E">
              <w:rPr>
                <w:rFonts w:ascii="Calibri Light" w:hAnsi="Calibri Light"/>
                <w:i/>
                <w:sz w:val="20"/>
                <w:szCs w:val="20"/>
              </w:rPr>
              <w:t>rolę w projekcie każdego z członków zespołu</w:t>
            </w:r>
            <w:r w:rsidR="00663416" w:rsidRPr="00A91C5E">
              <w:rPr>
                <w:rFonts w:ascii="Calibri Light" w:hAnsi="Calibri Light"/>
                <w:i/>
                <w:sz w:val="20"/>
                <w:szCs w:val="20"/>
              </w:rPr>
              <w:t xml:space="preserve"> oraz podać doświadczenie członków zespołu we współpracy z przemysłem</w:t>
            </w:r>
            <w:r w:rsidR="0020686E" w:rsidRPr="00A91C5E"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14:paraId="6EB26EBD" w14:textId="77777777" w:rsidR="00D25D7D" w:rsidRPr="006768B5" w:rsidRDefault="00D25D7D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4E4F4112" w14:textId="77777777" w:rsidR="0020686E" w:rsidRPr="006768B5" w:rsidRDefault="0020686E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3C2AC6A3" w14:textId="77777777" w:rsidR="0020686E" w:rsidRPr="006768B5" w:rsidRDefault="0020686E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3661B8C" w14:textId="77777777" w:rsidR="00C75AB5" w:rsidRPr="006768B5" w:rsidRDefault="00C75AB5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097487F4" w14:textId="77777777" w:rsidR="0020686E" w:rsidRPr="006768B5" w:rsidRDefault="0020686E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56905EB3" w14:textId="77777777" w:rsidR="0020686E" w:rsidRPr="006768B5" w:rsidRDefault="0020686E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0829C284" w14:textId="77777777" w:rsidR="0020686E" w:rsidRPr="006768B5" w:rsidRDefault="0020686E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51803D1" w14:textId="4FD0176A" w:rsidR="00040D82" w:rsidRPr="006768B5" w:rsidRDefault="00040D82" w:rsidP="00FA61F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  <w:r w:rsidR="00776DC8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15</w:t>
            </w: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 punktów</w:t>
            </w:r>
          </w:p>
          <w:p w14:paraId="455735CD" w14:textId="77777777" w:rsidR="00040D82" w:rsidRPr="006768B5" w:rsidRDefault="00040D82" w:rsidP="00FA61F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5A047659" w14:textId="7D1F2A4D" w:rsidR="00D25D7D" w:rsidRPr="006768B5" w:rsidRDefault="00D25D7D" w:rsidP="00FA61F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Ocena  0 </w:t>
            </w:r>
            <w:r w:rsidR="00EE02B7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-</w:t>
            </w:r>
            <w:r w:rsidR="003D5AE9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 </w:t>
            </w:r>
            <w:r w:rsidR="00776DC8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15</w:t>
            </w: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 punktów</w:t>
            </w:r>
          </w:p>
        </w:tc>
      </w:tr>
      <w:tr w:rsidR="006768B5" w:rsidRPr="006768B5" w14:paraId="041E27A9" w14:textId="77777777" w:rsidTr="00E710D7">
        <w:trPr>
          <w:trHeight w:hRule="exact" w:val="851"/>
        </w:trPr>
        <w:tc>
          <w:tcPr>
            <w:tcW w:w="7508" w:type="dxa"/>
            <w:gridSpan w:val="9"/>
            <w:shd w:val="clear" w:color="auto" w:fill="D9D9D9" w:themeFill="background1" w:themeFillShade="D9"/>
            <w:vAlign w:val="center"/>
            <w:hideMark/>
          </w:tcPr>
          <w:p w14:paraId="5C497DA4" w14:textId="2FA6C249" w:rsidR="002A6765" w:rsidRPr="006768B5" w:rsidRDefault="002A6765" w:rsidP="00177DB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Przedmiot </w:t>
            </w:r>
            <w:r w:rsidR="008863AE" w:rsidRPr="006768B5">
              <w:rPr>
                <w:rFonts w:ascii="Calibri Light" w:hAnsi="Calibri Light"/>
                <w:b/>
                <w:sz w:val="20"/>
                <w:szCs w:val="20"/>
              </w:rPr>
              <w:t>planowanych prac przedwdrożeniowych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0A65F2BE" w14:textId="3ECF5B82" w:rsidR="00815661" w:rsidRPr="006768B5" w:rsidRDefault="00ED440D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  <w:r w:rsidR="00776DC8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25</w:t>
            </w:r>
            <w:r w:rsidR="00815661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 punktów</w:t>
            </w:r>
          </w:p>
        </w:tc>
      </w:tr>
      <w:tr w:rsidR="006768B5" w:rsidRPr="006768B5" w14:paraId="34AD9909" w14:textId="77777777" w:rsidTr="00937B56">
        <w:trPr>
          <w:trHeight w:hRule="exact" w:val="851"/>
        </w:trPr>
        <w:tc>
          <w:tcPr>
            <w:tcW w:w="7508" w:type="dxa"/>
            <w:gridSpan w:val="9"/>
            <w:shd w:val="clear" w:color="auto" w:fill="D9D9D9" w:themeFill="background1" w:themeFillShade="D9"/>
            <w:vAlign w:val="center"/>
          </w:tcPr>
          <w:p w14:paraId="2C4B97B8" w14:textId="7329FD3E" w:rsidR="008863AE" w:rsidRPr="006768B5" w:rsidRDefault="008863AE" w:rsidP="00A91C5E">
            <w:pPr>
              <w:pStyle w:val="Akapitzlist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Prawa majątkowe do rozwiązania będącego przedmiotem przysługują Politechnice Rzeszowskiej im. Ignacego Łukasiewicza: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083386" w14:textId="77777777" w:rsidR="008863AE" w:rsidRPr="006768B5" w:rsidRDefault="008863AE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shd w:val="clear" w:color="auto" w:fill="FBD4B4" w:themeFill="accent6" w:themeFillTint="66"/>
              </w:rPr>
            </w:pPr>
          </w:p>
        </w:tc>
      </w:tr>
      <w:tr w:rsidR="006768B5" w:rsidRPr="006768B5" w14:paraId="11CEB48B" w14:textId="77777777" w:rsidTr="00A91C5E">
        <w:trPr>
          <w:trHeight w:hRule="exact" w:val="2280"/>
        </w:trPr>
        <w:tc>
          <w:tcPr>
            <w:tcW w:w="40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DD347" w14:textId="4156FA33" w:rsidR="001F3D84" w:rsidRPr="00A91C5E" w:rsidRDefault="005368CC" w:rsidP="00A91C5E">
            <w:pPr>
              <w:pStyle w:val="Akapitzlist"/>
              <w:spacing w:after="0" w:line="240" w:lineRule="auto"/>
              <w:ind w:left="169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  <w:b/>
                </w:rPr>
                <w:id w:val="-32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FA" w:rsidRPr="006768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3D84" w:rsidRPr="00A91C5E">
              <w:rPr>
                <w:rFonts w:ascii="Calibri Light" w:hAnsi="Calibri Light"/>
                <w:b/>
              </w:rPr>
              <w:t xml:space="preserve">    W całości</w:t>
            </w:r>
          </w:p>
          <w:p w14:paraId="4B47202A" w14:textId="77777777" w:rsidR="001F3D84" w:rsidRPr="006768B5" w:rsidRDefault="001F3D84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54244F0E" w14:textId="77777777" w:rsidR="001F3D84" w:rsidRPr="006768B5" w:rsidRDefault="001F3D84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7836DD11" w14:textId="77777777" w:rsidR="001F3D84" w:rsidRPr="006768B5" w:rsidRDefault="001F3D84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5612071" w14:textId="77777777" w:rsidR="001F3D84" w:rsidRPr="006768B5" w:rsidRDefault="001F3D84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7B2FC9F" w14:textId="6F00C195" w:rsidR="001F3D84" w:rsidRDefault="001F3D84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B0F5756" w14:textId="0AA323E7" w:rsidR="00A91C5E" w:rsidRDefault="00A91C5E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FA51B0D" w14:textId="6C0B9C29" w:rsidR="00A91C5E" w:rsidRDefault="00A91C5E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472B3F4" w14:textId="77777777" w:rsidR="00A91C5E" w:rsidRPr="006768B5" w:rsidRDefault="00A91C5E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4900CA9" w14:textId="10723048" w:rsidR="001F3D84" w:rsidRPr="006768B5" w:rsidRDefault="001F3D84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A00F" w14:textId="789217A8" w:rsidR="001F3D84" w:rsidRPr="00A91C5E" w:rsidRDefault="005368CC" w:rsidP="00A91C5E">
            <w:pPr>
              <w:pStyle w:val="Akapitzlist"/>
              <w:spacing w:after="0" w:line="240" w:lineRule="auto"/>
              <w:ind w:left="121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  <w:b/>
                </w:rPr>
                <w:id w:val="-169776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84" w:rsidRPr="00A91C5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1F3D84" w:rsidRPr="00A91C5E">
              <w:rPr>
                <w:rFonts w:ascii="Calibri Light" w:hAnsi="Calibri Light"/>
                <w:b/>
              </w:rPr>
              <w:t xml:space="preserve">    W części i stanowią współwłasność z:</w:t>
            </w:r>
          </w:p>
          <w:p w14:paraId="51A86AB0" w14:textId="1873436D" w:rsidR="001F3D84" w:rsidRPr="00186C2A" w:rsidRDefault="001F3D84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i/>
                <w:sz w:val="18"/>
                <w:szCs w:val="18"/>
              </w:rPr>
            </w:pPr>
            <w:r w:rsidRPr="00186C2A">
              <w:rPr>
                <w:rFonts w:ascii="Calibri Light" w:hAnsi="Calibri Light"/>
                <w:i/>
                <w:sz w:val="18"/>
                <w:szCs w:val="18"/>
              </w:rPr>
              <w:t>Proszę podać informacje o podmiotach współuprawnionych do rozwiązania wraz ze wskazaniem ich udziału procentowego</w:t>
            </w:r>
          </w:p>
          <w:p w14:paraId="6C8048B5" w14:textId="70D3A2B1" w:rsidR="001F3D84" w:rsidRDefault="001F3D84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21549A7" w14:textId="6696286D" w:rsidR="00A91C5E" w:rsidRDefault="00A91C5E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999C18E" w14:textId="77777777" w:rsidR="00A91C5E" w:rsidRDefault="00A91C5E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643D2640" w14:textId="77777777" w:rsidR="00A91C5E" w:rsidRPr="006768B5" w:rsidRDefault="00A91C5E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BA129FA" w14:textId="7284140B" w:rsidR="00D05D5C" w:rsidRDefault="00D05D5C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5001D19F" w14:textId="77777777" w:rsidR="00A91C5E" w:rsidRDefault="00A91C5E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3DFA9F7A" w14:textId="52C4DAE5" w:rsidR="00A91C5E" w:rsidRDefault="00A91C5E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650E5948" w14:textId="77777777" w:rsidR="00A91C5E" w:rsidRPr="006768B5" w:rsidRDefault="00A91C5E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4F68A48" w14:textId="77777777" w:rsidR="00D05D5C" w:rsidRPr="006768B5" w:rsidRDefault="00D05D5C" w:rsidP="00A91C5E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7DF8E9A" w14:textId="77777777" w:rsidR="001F3D84" w:rsidRPr="006768B5" w:rsidRDefault="001F3D84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71DAB739" w14:textId="77777777" w:rsidR="00D05D5C" w:rsidRPr="006768B5" w:rsidRDefault="00D05D5C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45508BE9" w14:textId="266E55B5" w:rsidR="00D05D5C" w:rsidRPr="006768B5" w:rsidRDefault="00D05D5C" w:rsidP="00A91C5E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54276A6" w14:textId="2EAD317E" w:rsidR="001F3D84" w:rsidRPr="006768B5" w:rsidRDefault="001F3D84" w:rsidP="00177DB5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  <w:shd w:val="clear" w:color="auto" w:fill="FBD4B4" w:themeFill="accent6" w:themeFillTint="66"/>
              </w:rPr>
            </w:pPr>
          </w:p>
        </w:tc>
      </w:tr>
      <w:tr w:rsidR="006768B5" w:rsidRPr="006768B5" w14:paraId="5E5F354C" w14:textId="77777777" w:rsidTr="00937B56">
        <w:trPr>
          <w:trHeight w:val="1035"/>
        </w:trPr>
        <w:tc>
          <w:tcPr>
            <w:tcW w:w="7508" w:type="dxa"/>
            <w:gridSpan w:val="9"/>
            <w:shd w:val="clear" w:color="auto" w:fill="D9D9D9" w:themeFill="background1" w:themeFillShade="D9"/>
            <w:vAlign w:val="center"/>
          </w:tcPr>
          <w:p w14:paraId="05E4E040" w14:textId="0D8B4A31" w:rsidR="007E2F7A" w:rsidRPr="006768B5" w:rsidRDefault="007E2F7A" w:rsidP="00A91C5E">
            <w:pPr>
              <w:pStyle w:val="Akapitzlist"/>
              <w:numPr>
                <w:ilvl w:val="1"/>
                <w:numId w:val="2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Tytuł wniosku oraz okres realizacji prac przedwdrożeniowych</w:t>
            </w:r>
          </w:p>
          <w:p w14:paraId="5436A314" w14:textId="2CC41A75" w:rsidR="007E2F7A" w:rsidRPr="00937B56" w:rsidRDefault="007E2F7A" w:rsidP="00A91C5E">
            <w:pPr>
              <w:pStyle w:val="Akapitzlist"/>
              <w:ind w:left="311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937B56">
              <w:rPr>
                <w:rFonts w:ascii="Calibri Light" w:eastAsiaTheme="minorHAnsi" w:hAnsi="Calibri Light" w:cstheme="minorBidi"/>
                <w:i/>
                <w:sz w:val="18"/>
                <w:szCs w:val="18"/>
              </w:rPr>
              <w:t>Proszę wskazać tytuł wniosku, który w sposób zwięzły oddawał będzie charakter rozwiązania, którego on dotyczy oraz okres realizacji prac przedwdrożeniowych. Prace przedwdrożeniowe ni</w:t>
            </w:r>
            <w:r w:rsidR="00D05D5C" w:rsidRPr="00937B56">
              <w:rPr>
                <w:rFonts w:ascii="Calibri Light" w:hAnsi="Calibri Light"/>
                <w:i/>
                <w:sz w:val="18"/>
                <w:szCs w:val="18"/>
              </w:rPr>
              <w:t>e mogą trwać dłużej niż do 31.08</w:t>
            </w:r>
            <w:r w:rsidR="00937B56" w:rsidRPr="00937B56">
              <w:rPr>
                <w:rFonts w:ascii="Calibri Light" w:eastAsiaTheme="minorHAnsi" w:hAnsi="Calibri Light" w:cstheme="minorBidi"/>
                <w:i/>
                <w:sz w:val="18"/>
                <w:szCs w:val="18"/>
              </w:rPr>
              <w:t>.2022r.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F1B1E1E" w14:textId="77777777" w:rsidR="007E2F7A" w:rsidRPr="006768B5" w:rsidRDefault="007E2F7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6768B5" w:rsidRPr="006768B5" w14:paraId="140DA25F" w14:textId="77777777" w:rsidTr="00937B56">
        <w:trPr>
          <w:trHeight w:val="504"/>
        </w:trPr>
        <w:tc>
          <w:tcPr>
            <w:tcW w:w="1468" w:type="dxa"/>
            <w:gridSpan w:val="5"/>
            <w:shd w:val="clear" w:color="auto" w:fill="D9D9D9" w:themeFill="background1" w:themeFillShade="D9"/>
            <w:vAlign w:val="center"/>
          </w:tcPr>
          <w:p w14:paraId="5E07B6DB" w14:textId="16C16223" w:rsidR="007E2F7A" w:rsidRPr="006768B5" w:rsidRDefault="001B662B" w:rsidP="00177DB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91C5E"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6040" w:type="dxa"/>
            <w:gridSpan w:val="4"/>
            <w:shd w:val="clear" w:color="auto" w:fill="FFFFFF" w:themeFill="background1"/>
            <w:vAlign w:val="center"/>
          </w:tcPr>
          <w:p w14:paraId="225C6B60" w14:textId="77777777" w:rsidR="007E2F7A" w:rsidRPr="006768B5" w:rsidRDefault="007E2F7A" w:rsidP="00177DB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8FEDA67" w14:textId="17E7600C" w:rsidR="007E2F7A" w:rsidRPr="006768B5" w:rsidRDefault="007E2F7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6768B5" w:rsidRPr="006768B5" w14:paraId="2BCF3219" w14:textId="77777777" w:rsidTr="00937B56">
        <w:trPr>
          <w:trHeight w:val="978"/>
        </w:trPr>
        <w:tc>
          <w:tcPr>
            <w:tcW w:w="1468" w:type="dxa"/>
            <w:gridSpan w:val="5"/>
            <w:shd w:val="clear" w:color="auto" w:fill="D9D9D9" w:themeFill="background1" w:themeFillShade="D9"/>
            <w:vAlign w:val="center"/>
          </w:tcPr>
          <w:p w14:paraId="4FA14070" w14:textId="230636DB" w:rsidR="007E2F7A" w:rsidRPr="00A91C5E" w:rsidDel="007E2F7A" w:rsidRDefault="007E2F7A" w:rsidP="00177DB5">
            <w:pPr>
              <w:spacing w:after="0" w:line="240" w:lineRule="auto"/>
              <w:jc w:val="both"/>
              <w:rPr>
                <w:b/>
              </w:rPr>
            </w:pPr>
            <w:r w:rsidRPr="00A91C5E">
              <w:rPr>
                <w:b/>
              </w:rPr>
              <w:t>Okres realizacji</w:t>
            </w:r>
          </w:p>
        </w:tc>
        <w:tc>
          <w:tcPr>
            <w:tcW w:w="6040" w:type="dxa"/>
            <w:gridSpan w:val="4"/>
            <w:shd w:val="clear" w:color="auto" w:fill="FFFFFF" w:themeFill="background1"/>
            <w:vAlign w:val="center"/>
          </w:tcPr>
          <w:p w14:paraId="53288380" w14:textId="42931F9C" w:rsidR="007E2F7A" w:rsidRPr="006768B5" w:rsidRDefault="007E2F7A" w:rsidP="00177DB5">
            <w:pPr>
              <w:spacing w:after="0" w:line="240" w:lineRule="auto"/>
              <w:jc w:val="both"/>
            </w:pPr>
          </w:p>
          <w:p w14:paraId="715FDBED" w14:textId="5449B418" w:rsidR="007E2F7A" w:rsidRPr="006768B5" w:rsidDel="007E2F7A" w:rsidRDefault="007E2F7A" w:rsidP="00177DB5">
            <w:pPr>
              <w:spacing w:after="0" w:line="240" w:lineRule="auto"/>
              <w:jc w:val="both"/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831DBEE" w14:textId="0A3A15B8" w:rsidR="007E2F7A" w:rsidRPr="006768B5" w:rsidRDefault="007E2F7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6768B5" w:rsidRPr="006768B5" w14:paraId="39E63B50" w14:textId="77777777" w:rsidTr="00937B56">
        <w:trPr>
          <w:trHeight w:val="365"/>
        </w:trPr>
        <w:tc>
          <w:tcPr>
            <w:tcW w:w="146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07EA" w14:textId="5A045683" w:rsidR="007E2F7A" w:rsidRPr="006768B5" w:rsidRDefault="007E2F7A" w:rsidP="00177DB5">
            <w:pPr>
              <w:spacing w:after="0" w:line="240" w:lineRule="auto"/>
              <w:jc w:val="both"/>
              <w:rPr>
                <w:b/>
              </w:rPr>
            </w:pPr>
            <w:r w:rsidRPr="006768B5">
              <w:rPr>
                <w:b/>
              </w:rPr>
              <w:t xml:space="preserve">Słowa kluczowe </w:t>
            </w:r>
            <w:r w:rsidR="001B662B" w:rsidRPr="006768B5">
              <w:rPr>
                <w:b/>
              </w:rPr>
              <w:br/>
            </w:r>
            <w:r w:rsidRPr="006768B5">
              <w:rPr>
                <w:b/>
              </w:rPr>
              <w:t xml:space="preserve">w j. polskim </w:t>
            </w:r>
            <w:r w:rsidR="001B662B" w:rsidRPr="006768B5">
              <w:rPr>
                <w:b/>
              </w:rPr>
              <w:br/>
            </w:r>
            <w:r w:rsidRPr="006768B5">
              <w:rPr>
                <w:b/>
              </w:rPr>
              <w:t>i angielskim</w:t>
            </w:r>
          </w:p>
        </w:tc>
        <w:tc>
          <w:tcPr>
            <w:tcW w:w="60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36EF4" w14:textId="77777777" w:rsidR="007E2F7A" w:rsidRPr="006768B5" w:rsidRDefault="007E2F7A" w:rsidP="00177DB5">
            <w:pPr>
              <w:spacing w:after="0" w:line="240" w:lineRule="auto"/>
              <w:jc w:val="both"/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46366" w14:textId="77777777" w:rsidR="007E2F7A" w:rsidRPr="006768B5" w:rsidRDefault="007E2F7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6768B5" w:rsidRPr="006768B5" w14:paraId="005D1EE5" w14:textId="77777777" w:rsidTr="00E710D7">
        <w:trPr>
          <w:trHeight w:val="2450"/>
        </w:trPr>
        <w:tc>
          <w:tcPr>
            <w:tcW w:w="750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8C7AA2" w14:textId="13DE84B3" w:rsidR="00815661" w:rsidRPr="006768B5" w:rsidRDefault="00815661" w:rsidP="00A91C5E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454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Opis wyników prac badawczo- rozwojowych, </w:t>
            </w:r>
            <w:r w:rsidR="00D05D5C" w:rsidRPr="006768B5">
              <w:rPr>
                <w:rFonts w:ascii="Calibri Light" w:hAnsi="Calibri Light"/>
                <w:b/>
                <w:sz w:val="20"/>
                <w:szCs w:val="20"/>
              </w:rPr>
              <w:t>których dotyczą planowane prace przedwdrożeniowe</w:t>
            </w:r>
          </w:p>
          <w:p w14:paraId="79493A0B" w14:textId="77777777" w:rsidR="00815661" w:rsidRPr="006768B5" w:rsidRDefault="00815661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0944A3BF" w14:textId="6E790ACA" w:rsidR="0090526B" w:rsidRPr="006768B5" w:rsidRDefault="0090526B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1"/>
              </w:rPr>
              <w:t xml:space="preserve">Proszę w sposób czytelny i zrozumiały opisać, czego dotyczą wyniki prac badawczo rozwojowych, dla których planowane są prace przedwdrożeniowe i potencjalna komercjalizacja oraz co ma być </w:t>
            </w:r>
            <w:r w:rsidRPr="00A91C5E">
              <w:rPr>
                <w:rFonts w:ascii="Calibri Light" w:hAnsi="Calibri Light"/>
                <w:i/>
                <w:sz w:val="20"/>
                <w:szCs w:val="21"/>
              </w:rPr>
              <w:t>rezultatem końcowym projektu.</w:t>
            </w:r>
            <w:r w:rsidRPr="006768B5">
              <w:rPr>
                <w:rFonts w:ascii="Calibri Light" w:hAnsi="Calibri Light"/>
                <w:i/>
                <w:sz w:val="20"/>
                <w:szCs w:val="21"/>
              </w:rPr>
              <w:t xml:space="preserve"> Czy jest to technologia-sposób, produkt-wytwór, system, program komputerowy itp.? Czego dotyczy rozwiązanie? Proszę wyjaśnić istotę wyników badań, </w:t>
            </w:r>
            <w:r w:rsidR="00661752" w:rsidRPr="006768B5">
              <w:rPr>
                <w:rFonts w:ascii="Calibri Light" w:hAnsi="Calibri Light"/>
                <w:i/>
                <w:sz w:val="20"/>
                <w:szCs w:val="21"/>
              </w:rPr>
              <w:t>a także j</w:t>
            </w:r>
            <w:r w:rsidRPr="006768B5">
              <w:rPr>
                <w:rFonts w:ascii="Calibri Light" w:hAnsi="Calibri Light"/>
                <w:i/>
                <w:sz w:val="20"/>
                <w:szCs w:val="21"/>
              </w:rPr>
              <w:t>aki jest cel i jaki ma być efekt f</w:t>
            </w:r>
            <w:r w:rsidR="00FA3405" w:rsidRPr="006768B5">
              <w:rPr>
                <w:rFonts w:ascii="Calibri Light" w:hAnsi="Calibri Light"/>
                <w:i/>
                <w:sz w:val="20"/>
                <w:szCs w:val="21"/>
              </w:rPr>
              <w:t>inalny prac przedwdrożeniowych?</w:t>
            </w:r>
            <w:r w:rsidR="00FA3405" w:rsidRPr="006768B5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FA3405" w:rsidRPr="006768B5"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3000</w:t>
            </w:r>
            <w:r w:rsidR="00FA3405" w:rsidRPr="006768B5"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14:paraId="433ABD22" w14:textId="77777777" w:rsidR="00FA3405" w:rsidRPr="006768B5" w:rsidRDefault="00FA3405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42A0F906" w14:textId="77777777" w:rsidR="00815661" w:rsidRPr="006768B5" w:rsidRDefault="00815661" w:rsidP="00177DB5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47E2A01" w14:textId="1BF3C5A4" w:rsidR="00815661" w:rsidRPr="006768B5" w:rsidRDefault="00815661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Ocena </w:t>
            </w:r>
            <w:r w:rsidR="0060347E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 </w:t>
            </w: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0 - </w:t>
            </w:r>
            <w:r w:rsidR="00776DC8"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1</w:t>
            </w:r>
            <w:r w:rsidR="00186C2A">
              <w:rPr>
                <w:rFonts w:ascii="Calibri Light" w:hAnsi="Calibri Light"/>
                <w:b/>
                <w:i/>
                <w:sz w:val="20"/>
                <w:szCs w:val="20"/>
              </w:rPr>
              <w:t>0</w:t>
            </w: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    punktów</w:t>
            </w:r>
          </w:p>
          <w:p w14:paraId="671E457F" w14:textId="77777777" w:rsidR="00815661" w:rsidRPr="006768B5" w:rsidRDefault="00815661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42356F1B" w14:textId="77777777" w:rsidR="00FA3405" w:rsidRPr="006768B5" w:rsidRDefault="00FA3405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F5D10E0" w14:textId="11513F36" w:rsidR="00815661" w:rsidRPr="006768B5" w:rsidRDefault="00815661" w:rsidP="00177DB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768B5" w:rsidRPr="006768B5" w14:paraId="1D42266B" w14:textId="77777777" w:rsidTr="00937B56">
        <w:trPr>
          <w:trHeight w:val="320"/>
        </w:trPr>
        <w:tc>
          <w:tcPr>
            <w:tcW w:w="7508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14:paraId="78DC094C" w14:textId="15458F95" w:rsidR="00177DB5" w:rsidRPr="006768B5" w:rsidRDefault="00177DB5" w:rsidP="00177DB5">
            <w:pPr>
              <w:pStyle w:val="Akapitzlist"/>
              <w:numPr>
                <w:ilvl w:val="2"/>
                <w:numId w:val="2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Prace B+R w zakresie środowiskowym lub ekologicznym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2C5D95A2" w14:textId="26CA5AA5" w:rsidR="00177DB5" w:rsidRPr="006768B5" w:rsidRDefault="00177DB5" w:rsidP="00177DB5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Ocena 5 punktów</w:t>
            </w:r>
          </w:p>
        </w:tc>
      </w:tr>
      <w:tr w:rsidR="006768B5" w:rsidRPr="006768B5" w14:paraId="7B88396F" w14:textId="77777777" w:rsidTr="00E710D7">
        <w:trPr>
          <w:trHeight w:val="430"/>
        </w:trPr>
        <w:sdt>
          <w:sdtPr>
            <w:rPr>
              <w:rFonts w:ascii="Calibri Light" w:hAnsi="Calibri Light"/>
              <w:b/>
              <w:sz w:val="20"/>
              <w:szCs w:val="20"/>
            </w:rPr>
            <w:id w:val="-181925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F60A48" w14:textId="103C60A0" w:rsidR="00177DB5" w:rsidRPr="006768B5" w:rsidRDefault="00177DB5" w:rsidP="00177DB5">
                <w:pPr>
                  <w:pStyle w:val="Akapitzlist"/>
                  <w:spacing w:after="0" w:line="240" w:lineRule="auto"/>
                  <w:ind w:left="-110"/>
                  <w:jc w:val="center"/>
                  <w:rPr>
                    <w:rFonts w:ascii="Calibri Light" w:hAnsi="Calibri Light"/>
                    <w:b/>
                    <w:sz w:val="20"/>
                    <w:szCs w:val="20"/>
                  </w:rPr>
                </w:pPr>
                <w:r w:rsidRPr="006768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5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1D56B99D" w14:textId="267FCDA4" w:rsidR="00177DB5" w:rsidRPr="006768B5" w:rsidRDefault="00177DB5" w:rsidP="00177DB5">
            <w:pPr>
              <w:pStyle w:val="Akapitzlist"/>
              <w:spacing w:after="0" w:line="240" w:lineRule="auto"/>
              <w:ind w:left="-110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prace przedwdrożeniowe dotyczą wyników prac B+R w zakresie środowiskowym lub ekologicz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</w:tcPr>
          <w:p w14:paraId="2BF545EC" w14:textId="187DA25C" w:rsidR="00177DB5" w:rsidRPr="006768B5" w:rsidRDefault="00177DB5" w:rsidP="00177DB5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5B3B96F0" w14:textId="77777777" w:rsidTr="00E710D7">
        <w:trPr>
          <w:trHeight w:val="1680"/>
        </w:trPr>
        <w:tc>
          <w:tcPr>
            <w:tcW w:w="750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0C1586F9" w14:textId="30D78BD7" w:rsidR="00FA61F1" w:rsidRPr="006768B5" w:rsidRDefault="00937B56" w:rsidP="00FA61F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>P</w:t>
            </w:r>
            <w:r w:rsidR="00FA61F1" w:rsidRPr="006768B5">
              <w:rPr>
                <w:rFonts w:ascii="Calibri Light" w:hAnsi="Calibri Light"/>
                <w:i/>
                <w:sz w:val="20"/>
                <w:szCs w:val="21"/>
              </w:rPr>
              <w:t xml:space="preserve">roszę opisać pozytywny wpływ na środowisko wyników prac B+R, dla których planowane są prace przedwdrożeniowe. </w:t>
            </w:r>
            <w:r w:rsidR="00FA61F1" w:rsidRPr="006768B5">
              <w:rPr>
                <w:rFonts w:ascii="Calibri Light" w:hAnsi="Calibri Light"/>
                <w:i/>
                <w:sz w:val="20"/>
                <w:szCs w:val="21"/>
                <w:u w:val="single"/>
              </w:rPr>
              <w:t>Maksymalnie 600 znaków</w:t>
            </w:r>
          </w:p>
          <w:p w14:paraId="381A43F9" w14:textId="65AF2B1B" w:rsidR="00177DB5" w:rsidRPr="006768B5" w:rsidRDefault="00177DB5" w:rsidP="00177DB5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177DB5" w:rsidRPr="006768B5" w:rsidRDefault="00177DB5" w:rsidP="00177DB5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937B56" w:rsidRPr="006768B5" w14:paraId="29A658B0" w14:textId="77777777" w:rsidTr="00937B56">
        <w:trPr>
          <w:trHeight w:val="1599"/>
        </w:trPr>
        <w:tc>
          <w:tcPr>
            <w:tcW w:w="7508" w:type="dxa"/>
            <w:gridSpan w:val="9"/>
            <w:vMerge w:val="restart"/>
            <w:shd w:val="clear" w:color="auto" w:fill="auto"/>
            <w:vAlign w:val="center"/>
          </w:tcPr>
          <w:p w14:paraId="2E36260A" w14:textId="77777777" w:rsidR="00937B56" w:rsidRPr="006768B5" w:rsidRDefault="00937B56" w:rsidP="00937B56">
            <w:pPr>
              <w:pStyle w:val="Akapitzlist"/>
              <w:numPr>
                <w:ilvl w:val="1"/>
                <w:numId w:val="2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Na jakim etapie rozwoju znajduje się obecnie wynik prac badawczo-rozwojowych?</w:t>
            </w:r>
          </w:p>
          <w:p w14:paraId="6B113F68" w14:textId="77777777" w:rsidR="00937B56" w:rsidRDefault="00937B56" w:rsidP="00937B56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P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>roszę zaznaczyć na jakim poziomie gotowości technologicznej obecnie jest rozwiązanie, którego dotyczą prace przedwdrożeniowe oraz opisać w jaki sposób realizacja projektu pr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zyczyni się do jego zwiększenia. </w:t>
            </w:r>
            <w:r w:rsidRPr="00937B56">
              <w:rPr>
                <w:rFonts w:ascii="Calibri Light" w:hAnsi="Calibri Light"/>
                <w:i/>
                <w:sz w:val="20"/>
                <w:szCs w:val="20"/>
                <w:u w:val="single"/>
              </w:rPr>
              <w:t xml:space="preserve">Maksymalna ilość znaków </w:t>
            </w:r>
            <w:r>
              <w:rPr>
                <w:rFonts w:ascii="Calibri Light" w:hAnsi="Calibri Light"/>
                <w:i/>
                <w:sz w:val="20"/>
                <w:szCs w:val="20"/>
                <w:u w:val="single"/>
              </w:rPr>
              <w:t>–</w:t>
            </w:r>
            <w:r w:rsidRPr="00937B56">
              <w:rPr>
                <w:rFonts w:ascii="Calibri Light" w:hAnsi="Calibri Light"/>
                <w:i/>
                <w:sz w:val="20"/>
                <w:szCs w:val="20"/>
                <w:u w:val="single"/>
              </w:rPr>
              <w:t xml:space="preserve"> 1000</w:t>
            </w:r>
            <w:r>
              <w:rPr>
                <w:rFonts w:ascii="Calibri Light" w:hAnsi="Calibri Light"/>
                <w:i/>
                <w:sz w:val="20"/>
                <w:szCs w:val="20"/>
                <w:u w:val="single"/>
              </w:rPr>
              <w:t>.</w:t>
            </w:r>
          </w:p>
          <w:p w14:paraId="7B0043EC" w14:textId="77777777" w:rsidR="00937B56" w:rsidRDefault="00937B56" w:rsidP="00937B56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14:paraId="67F1F2E6" w14:textId="77777777" w:rsidR="00937B56" w:rsidRDefault="00937B56" w:rsidP="00937B56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14:paraId="69824AB5" w14:textId="543A9EFB" w:rsidR="00937B56" w:rsidRPr="006768B5" w:rsidRDefault="00937B56" w:rsidP="00937B56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A05922E" w14:textId="5E7BFBC1" w:rsidR="00937B56" w:rsidRPr="006768B5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Ocena 0 - 5 punktów</w:t>
            </w:r>
          </w:p>
          <w:p w14:paraId="45B8334C" w14:textId="77777777" w:rsidR="00937B56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72F30CC" w14:textId="77777777" w:rsidR="00937B56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  <w:p w14:paraId="33256FAE" w14:textId="77777777" w:rsidR="00937B56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  <w:p w14:paraId="58D265C2" w14:textId="77777777" w:rsidR="00937B56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  <w:p w14:paraId="2328CF8B" w14:textId="77777777" w:rsidR="00937B56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  <w:p w14:paraId="4678F6F1" w14:textId="1A96B84B" w:rsidR="00937B56" w:rsidRPr="006768B5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937B56" w:rsidRPr="006768B5" w14:paraId="1403120B" w14:textId="77777777" w:rsidTr="00937B56">
        <w:trPr>
          <w:trHeight w:val="559"/>
        </w:trPr>
        <w:tc>
          <w:tcPr>
            <w:tcW w:w="7508" w:type="dxa"/>
            <w:gridSpan w:val="9"/>
            <w:vMerge/>
            <w:shd w:val="clear" w:color="auto" w:fill="auto"/>
            <w:vAlign w:val="center"/>
          </w:tcPr>
          <w:p w14:paraId="31E8FD66" w14:textId="3A534D34" w:rsidR="00937B56" w:rsidRPr="006768B5" w:rsidRDefault="00937B56" w:rsidP="00177DB5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2B21B2BB" w14:textId="77777777" w:rsidR="00937B56" w:rsidRPr="006768B5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A91C5E">
              <w:rPr>
                <w:rFonts w:ascii="Calibri Light" w:hAnsi="Calibri Light"/>
                <w:b/>
                <w:sz w:val="20"/>
                <w:szCs w:val="20"/>
              </w:rPr>
              <w:t>I</w:t>
            </w:r>
          </w:p>
          <w:p w14:paraId="43F47396" w14:textId="46D27338" w:rsidR="00937B56" w:rsidRPr="006768B5" w:rsidRDefault="00937B56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6768B5" w:rsidRPr="006768B5" w14:paraId="2F1F1F7E" w14:textId="77777777" w:rsidTr="00F65478">
        <w:trPr>
          <w:trHeight w:val="375"/>
        </w:trPr>
        <w:tc>
          <w:tcPr>
            <w:tcW w:w="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91C5E">
              <w:rPr>
                <w:rFonts w:ascii="Calibri Light" w:hAnsi="Calibri Light"/>
                <w:b/>
                <w:i/>
                <w:sz w:val="20"/>
                <w:szCs w:val="20"/>
              </w:rPr>
              <w:lastRenderedPageBreak/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65EFAFF5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II</w:t>
            </w:r>
            <w:r w:rsidR="00B93E5A" w:rsidRPr="00A91C5E">
              <w:rPr>
                <w:rFonts w:ascii="Calibri Light" w:hAnsi="Calibri Light"/>
                <w:b/>
                <w:sz w:val="20"/>
                <w:szCs w:val="20"/>
              </w:rPr>
              <w:t>II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66818112" w14:textId="1D669F1B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301CFF89" w14:textId="77777777" w:rsidTr="00F65478">
        <w:trPr>
          <w:trHeight w:val="225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0F24494E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3E474135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55D4F913" w14:textId="204A8C40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76243D48" w14:textId="77777777" w:rsidTr="00F65478">
        <w:trPr>
          <w:trHeight w:val="135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3DFE107B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070B43CE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1AA91B8D" w14:textId="15A5B0ED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7B8DC61A" w14:textId="77777777" w:rsidTr="00F65478">
        <w:trPr>
          <w:trHeight w:val="210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61809595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75302164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79A45484" w14:textId="46AB611E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703DAB93" w14:textId="77777777" w:rsidTr="00F65478">
        <w:trPr>
          <w:trHeight w:val="210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1137EA72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129142CC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VI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2D876536" w14:textId="26E08921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591DF71D" w14:textId="77777777" w:rsidTr="00F65478">
        <w:trPr>
          <w:trHeight w:val="390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6CABE1B5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CCA51A7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VII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7C0F98B3" w14:textId="0ED16B8B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5BB60539" w14:textId="77777777" w:rsidTr="00F65478">
        <w:trPr>
          <w:trHeight w:val="270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295328EE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09CE9F48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1D58FF46" w14:textId="7C074A71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02DC1D22" w14:textId="77777777" w:rsidTr="00F65478">
        <w:trPr>
          <w:trHeight w:val="195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3118FF12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5CEB64DB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41A736DE" w14:textId="610CF239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1AE4B8EE" w14:textId="77777777" w:rsidTr="00F65478">
        <w:trPr>
          <w:trHeight w:val="150"/>
        </w:trPr>
        <w:tc>
          <w:tcPr>
            <w:tcW w:w="569" w:type="dxa"/>
            <w:gridSpan w:val="2"/>
            <w:vMerge/>
            <w:shd w:val="clear" w:color="auto" w:fill="D9D9D9" w:themeFill="background1" w:themeFillShade="D9"/>
            <w:vAlign w:val="center"/>
          </w:tcPr>
          <w:p w14:paraId="78CC7191" w14:textId="77777777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B93E5A" w:rsidRPr="006768B5" w:rsidRDefault="005368CC" w:rsidP="00A91C5E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5A"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3E5A" w:rsidRPr="006768B5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381C5783" w14:textId="671A2C88" w:rsidR="00B93E5A" w:rsidRPr="006768B5" w:rsidRDefault="00B93E5A" w:rsidP="00177DB5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Działanie systemu udowodniono w środowisku operacyjnym 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31A708E2" w14:textId="77777777" w:rsidTr="00E710D7">
        <w:trPr>
          <w:trHeight w:val="150"/>
        </w:trPr>
        <w:tc>
          <w:tcPr>
            <w:tcW w:w="7508" w:type="dxa"/>
            <w:gridSpan w:val="9"/>
            <w:shd w:val="clear" w:color="auto" w:fill="FFFFFF" w:themeFill="background1"/>
            <w:vAlign w:val="center"/>
          </w:tcPr>
          <w:p w14:paraId="6AF96C76" w14:textId="77777777" w:rsidR="00B93E5A" w:rsidRPr="006768B5" w:rsidRDefault="00B93E5A" w:rsidP="00937B56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454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Ochrona własności intelektualnej</w:t>
            </w:r>
          </w:p>
          <w:p w14:paraId="7DC2D2A4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3617CD72" w14:textId="78799C17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Proszę podać, czy przedmiot prac przedwdrożeniowych jest chroniony prawami własności przemysłowej</w:t>
            </w:r>
            <w:r w:rsidR="001D49A5">
              <w:rPr>
                <w:rFonts w:ascii="Calibri Light" w:hAnsi="Calibri Light"/>
                <w:i/>
                <w:sz w:val="20"/>
                <w:szCs w:val="20"/>
              </w:rPr>
              <w:t>, jeśli tak to proszę podać numer oraz datę zgłoszenia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. </w:t>
            </w:r>
            <w:r w:rsid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1500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14:paraId="4A316F99" w14:textId="77777777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65930A9C" w14:textId="77777777" w:rsidR="00B93E5A" w:rsidRPr="00186C2A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186C2A">
              <w:rPr>
                <w:rFonts w:ascii="Calibri Light" w:hAnsi="Calibri Light"/>
                <w:i/>
                <w:sz w:val="20"/>
                <w:szCs w:val="20"/>
              </w:rPr>
              <w:t xml:space="preserve">W przypadku braku ochrony proszę podać informację: </w:t>
            </w:r>
          </w:p>
          <w:p w14:paraId="39874A2B" w14:textId="77777777" w:rsidR="00F65478" w:rsidRPr="00186C2A" w:rsidRDefault="00B93E5A" w:rsidP="00F65478">
            <w:pPr>
              <w:pStyle w:val="Akapitzlist"/>
              <w:numPr>
                <w:ilvl w:val="0"/>
                <w:numId w:val="26"/>
              </w:numPr>
              <w:rPr>
                <w:i/>
              </w:rPr>
            </w:pPr>
            <w:r w:rsidRPr="00186C2A">
              <w:rPr>
                <w:rFonts w:ascii="Calibri Light" w:hAnsi="Calibri Light"/>
                <w:i/>
                <w:sz w:val="20"/>
                <w:szCs w:val="20"/>
              </w:rPr>
              <w:t>Czy przedmiot prac przedwdrożeniowych został ujawniony;</w:t>
            </w:r>
          </w:p>
          <w:p w14:paraId="3374FEB6" w14:textId="4E76AAE7" w:rsidR="00B93E5A" w:rsidRPr="006768B5" w:rsidRDefault="00B93E5A" w:rsidP="00F65478">
            <w:pPr>
              <w:pStyle w:val="Akapitzlist"/>
              <w:numPr>
                <w:ilvl w:val="0"/>
                <w:numId w:val="26"/>
              </w:numPr>
            </w:pPr>
            <w:r w:rsidRPr="00186C2A">
              <w:rPr>
                <w:rFonts w:ascii="Calibri Light" w:hAnsi="Calibri Light"/>
                <w:i/>
                <w:sz w:val="20"/>
                <w:szCs w:val="20"/>
              </w:rPr>
              <w:t>Czy uczestnik zamierza ubiegać się o ochronę.</w:t>
            </w:r>
            <w:r w:rsidRPr="001D49A5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2A5C4A9C" w14:textId="77777777" w:rsidR="00B93E5A" w:rsidRPr="006768B5" w:rsidRDefault="00B93E5A" w:rsidP="00177DB5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5107624B" w14:textId="77777777" w:rsidTr="00E710D7">
        <w:trPr>
          <w:trHeight w:val="2404"/>
        </w:trPr>
        <w:tc>
          <w:tcPr>
            <w:tcW w:w="7508" w:type="dxa"/>
            <w:gridSpan w:val="9"/>
            <w:shd w:val="clear" w:color="auto" w:fill="FFFFFF" w:themeFill="background1"/>
            <w:vAlign w:val="center"/>
            <w:hideMark/>
          </w:tcPr>
          <w:p w14:paraId="129B0988" w14:textId="77777777" w:rsidR="00B93E5A" w:rsidRPr="006768B5" w:rsidRDefault="00B93E5A" w:rsidP="00937B56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454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Innowacyjność</w:t>
            </w:r>
          </w:p>
          <w:p w14:paraId="60C9663E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29644F70" w14:textId="6C660B73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Należy wskazać innowacyjność przedmiotu prac przedwdrożeniowych w skali kraju oraz na świecie. </w:t>
            </w:r>
            <w:r w:rsid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2500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14:paraId="08483948" w14:textId="77777777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55CA3E78" w14:textId="77777777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4ACB6E17" w14:textId="77777777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06CD1A3C" w14:textId="77777777" w:rsidR="00B93E5A" w:rsidRPr="006768B5" w:rsidRDefault="00B93E5A" w:rsidP="00F65478">
            <w:pPr>
              <w:pStyle w:val="Akapitzlist"/>
              <w:ind w:left="108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74E48CD" w14:textId="28FF1F0C" w:rsidR="00B93E5A" w:rsidRPr="006768B5" w:rsidRDefault="00B93E5A" w:rsidP="006768B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Ocena 0 - 5 punktów</w:t>
            </w:r>
          </w:p>
          <w:p w14:paraId="714BBF67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1FAD7F2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57412F1" w14:textId="3C97EA0F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768B5" w:rsidRPr="006768B5" w14:paraId="58125385" w14:textId="77777777" w:rsidTr="00E710D7">
        <w:trPr>
          <w:trHeight w:val="1454"/>
        </w:trPr>
        <w:tc>
          <w:tcPr>
            <w:tcW w:w="7508" w:type="dxa"/>
            <w:gridSpan w:val="9"/>
            <w:shd w:val="clear" w:color="auto" w:fill="D9D9D9" w:themeFill="background1" w:themeFillShade="D9"/>
            <w:vAlign w:val="center"/>
          </w:tcPr>
          <w:p w14:paraId="451EDE68" w14:textId="3E325629" w:rsidR="00B93E5A" w:rsidRPr="00186C2A" w:rsidRDefault="00B93E5A" w:rsidP="00186C2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86C2A">
              <w:rPr>
                <w:rFonts w:ascii="Calibri Light" w:hAnsi="Calibri Light"/>
                <w:b/>
                <w:sz w:val="20"/>
                <w:szCs w:val="20"/>
              </w:rPr>
              <w:t>Zastosowania praktyczne wyników bada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1006AEA" w14:textId="14DF0F69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Maksymalnie  25 punktów</w:t>
            </w:r>
          </w:p>
        </w:tc>
      </w:tr>
      <w:tr w:rsidR="006768B5" w:rsidRPr="006768B5" w14:paraId="7BABFF4D" w14:textId="77777777" w:rsidTr="00E710D7">
        <w:trPr>
          <w:trHeight w:val="848"/>
        </w:trPr>
        <w:tc>
          <w:tcPr>
            <w:tcW w:w="7508" w:type="dxa"/>
            <w:gridSpan w:val="9"/>
            <w:shd w:val="clear" w:color="auto" w:fill="FFFFFF" w:themeFill="background1"/>
            <w:vAlign w:val="center"/>
            <w:hideMark/>
          </w:tcPr>
          <w:p w14:paraId="711FC8CD" w14:textId="78898249" w:rsidR="00B93E5A" w:rsidRPr="00186C2A" w:rsidRDefault="000234F7" w:rsidP="00186C2A">
            <w:pPr>
              <w:spacing w:after="160" w:line="240" w:lineRule="auto"/>
              <w:ind w:left="36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2.1. </w:t>
            </w:r>
            <w:r w:rsidR="00B93E5A" w:rsidRPr="00186C2A">
              <w:rPr>
                <w:rFonts w:ascii="Calibri Light" w:hAnsi="Calibri Light"/>
                <w:b/>
                <w:sz w:val="20"/>
                <w:szCs w:val="20"/>
              </w:rPr>
              <w:t>Obszary  zastosowania oraz potencjalna konkurencja</w:t>
            </w:r>
          </w:p>
          <w:p w14:paraId="6B674194" w14:textId="79A9F44C" w:rsidR="00B93E5A" w:rsidRPr="006768B5" w:rsidRDefault="00B93E5A" w:rsidP="00177DB5">
            <w:pPr>
              <w:spacing w:after="16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6768B5">
              <w:rPr>
                <w:rFonts w:ascii="Calibri Light" w:hAnsi="Calibri Light" w:cs="Calibri"/>
                <w:i/>
                <w:sz w:val="20"/>
                <w:szCs w:val="20"/>
              </w:rPr>
              <w:t>Przyjęte założenia powinny być realistyczne i uzasadnione oraz  uprawdopodabniać sukces ekonomiczny wdrożenia wyników projektu.</w:t>
            </w:r>
          </w:p>
          <w:p w14:paraId="734BB430" w14:textId="43760F3F" w:rsidR="00B93E5A" w:rsidRPr="006768B5" w:rsidRDefault="00B93E5A" w:rsidP="00177DB5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Problemy/potrzeby odpowiedzią, na które jest przedmiot prac przedwdrożeniowych</w:t>
            </w:r>
          </w:p>
          <w:p w14:paraId="19ED4F50" w14:textId="77777777" w:rsidR="00F65478" w:rsidRDefault="00B93E5A" w:rsidP="00177DB5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Jak obecnie rynek radzi sobie z tym problemem/potrzebą; potrzebą</w:t>
            </w:r>
          </w:p>
          <w:p w14:paraId="3B4BFE91" w14:textId="21D2269A" w:rsidR="00B93E5A" w:rsidRPr="006768B5" w:rsidRDefault="00B93E5A" w:rsidP="00177DB5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Opis potencjalnych korzyści dla potencjalnego wdrażającego</w:t>
            </w:r>
          </w:p>
          <w:p w14:paraId="07A80631" w14:textId="58F38EA1" w:rsidR="00B93E5A" w:rsidRPr="006768B5" w:rsidRDefault="00B93E5A" w:rsidP="00A91C5E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Opis konkurencyjnych rozwiązań dostępnych na rynku</w:t>
            </w:r>
          </w:p>
          <w:p w14:paraId="540234EE" w14:textId="2C7AF478" w:rsidR="00B93E5A" w:rsidRDefault="00B93E5A" w:rsidP="00177DB5">
            <w:pPr>
              <w:spacing w:after="12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040162F5" w14:textId="77777777" w:rsidR="00F65478" w:rsidRPr="006768B5" w:rsidRDefault="00F65478" w:rsidP="00177DB5">
            <w:pPr>
              <w:spacing w:after="12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521AFE37" w14:textId="4C5EEFBB" w:rsidR="00B93E5A" w:rsidRPr="006768B5" w:rsidRDefault="00B93E5A" w:rsidP="00F65478">
            <w:pPr>
              <w:pStyle w:val="Akapitzlist"/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0132A64E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Ocena 0 - 25 punktów</w:t>
            </w:r>
          </w:p>
          <w:p w14:paraId="0F22B723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70976935" w14:textId="2AFB22DC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6768B5" w:rsidRPr="006768B5" w14:paraId="15D979F8" w14:textId="77777777" w:rsidTr="00E710D7">
        <w:trPr>
          <w:trHeight w:val="2032"/>
        </w:trPr>
        <w:tc>
          <w:tcPr>
            <w:tcW w:w="7508" w:type="dxa"/>
            <w:gridSpan w:val="9"/>
            <w:shd w:val="clear" w:color="auto" w:fill="D9D9D9" w:themeFill="background1" w:themeFillShade="D9"/>
            <w:vAlign w:val="center"/>
          </w:tcPr>
          <w:p w14:paraId="0FE8E290" w14:textId="251022ED" w:rsidR="00B93E5A" w:rsidRPr="00186C2A" w:rsidRDefault="00B93E5A" w:rsidP="00186C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86C2A">
              <w:rPr>
                <w:rFonts w:ascii="Calibri Light" w:hAnsi="Calibri Light"/>
                <w:b/>
                <w:sz w:val="20"/>
                <w:szCs w:val="20"/>
              </w:rPr>
              <w:lastRenderedPageBreak/>
              <w:t>Zakres prac przedwdrożeniowych i budżet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A450B91" w14:textId="0904F2FF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Maksymalnie  25 punktów</w:t>
            </w:r>
          </w:p>
        </w:tc>
      </w:tr>
      <w:tr w:rsidR="006768B5" w:rsidRPr="006768B5" w14:paraId="1FD1680A" w14:textId="77777777" w:rsidTr="00E710D7">
        <w:trPr>
          <w:trHeight w:val="841"/>
        </w:trPr>
        <w:tc>
          <w:tcPr>
            <w:tcW w:w="7508" w:type="dxa"/>
            <w:gridSpan w:val="9"/>
            <w:shd w:val="clear" w:color="auto" w:fill="FFFFFF" w:themeFill="background1"/>
            <w:vAlign w:val="center"/>
            <w:hideMark/>
          </w:tcPr>
          <w:p w14:paraId="524E8B6F" w14:textId="77777777" w:rsidR="00B93E5A" w:rsidRPr="006768B5" w:rsidRDefault="00B93E5A" w:rsidP="00177DB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4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Opis planowanego przedsięwzięcia</w:t>
            </w:r>
          </w:p>
          <w:p w14:paraId="2A48055B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8023A58" w14:textId="6E9CD78B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Należy zwięźle opisać działania planowane w ramach prac przedwdrożeniowych. Co będzie wynikiem przedsięwzięcia? Jakie działania należy podjąć, aby przedmiot prac przedwdrożeniowych stał się atrakcyjny dla biznesu ? </w:t>
            </w:r>
            <w:r w:rsidRP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 xml:space="preserve">Maksymalna ilość znaków – </w:t>
            </w:r>
            <w:r w:rsidR="00F65478" w:rsidRP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>2500</w:t>
            </w:r>
            <w:r w:rsidRP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>.</w:t>
            </w:r>
          </w:p>
          <w:p w14:paraId="788503FA" w14:textId="77777777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5328CCB9" w14:textId="1DEAC32E" w:rsidR="00B93E5A" w:rsidRPr="006768B5" w:rsidRDefault="00B93E5A" w:rsidP="00A91C5E">
            <w:pPr>
              <w:pStyle w:val="Akapitzlist"/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482062EF" w14:textId="77777777" w:rsidR="006768B5" w:rsidRPr="006768B5" w:rsidRDefault="006768B5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5B0B141F" w14:textId="77777777" w:rsidR="006768B5" w:rsidRPr="006768B5" w:rsidRDefault="006768B5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1FBF427B" w14:textId="77777777" w:rsidR="006768B5" w:rsidRPr="006768B5" w:rsidRDefault="006768B5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AD8AC2D" w14:textId="530FC9D8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Ocena 0 - 15 punktów</w:t>
            </w:r>
          </w:p>
          <w:p w14:paraId="3551DE2A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20C4C45B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5F42C6CC" w14:textId="07662874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6768B5" w:rsidRPr="006768B5" w14:paraId="0327F2C7" w14:textId="77777777" w:rsidTr="00E710D7">
        <w:trPr>
          <w:trHeight w:val="1972"/>
        </w:trPr>
        <w:tc>
          <w:tcPr>
            <w:tcW w:w="7508" w:type="dxa"/>
            <w:gridSpan w:val="9"/>
            <w:shd w:val="clear" w:color="auto" w:fill="FFFFFF" w:themeFill="background1"/>
            <w:vAlign w:val="center"/>
          </w:tcPr>
          <w:p w14:paraId="1A2F3E58" w14:textId="77777777" w:rsidR="00B93E5A" w:rsidRPr="006768B5" w:rsidRDefault="00B93E5A" w:rsidP="00177DB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4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Preferowana forma komercjalizacji</w:t>
            </w:r>
          </w:p>
          <w:p w14:paraId="217788D7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1C975E7" w14:textId="50B259B9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Należy wskazać, czy Zespół Naukowy  ma własne preferencje dotyczące sposobu komercjalizacji rozwiązania będącego przedmiotem planowanych prac przedwdrożeniowych. Czy jest to sprzedaż, umowa licencyjna, założenie spółki? </w:t>
            </w:r>
            <w:r w:rsidRP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1000.</w:t>
            </w:r>
          </w:p>
          <w:p w14:paraId="28BCD192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6EC09FC9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6EBED961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2AA645B7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17DD175" w14:textId="764266A6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2D93DE3" w14:textId="2ABB808D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6768B5" w:rsidRPr="006768B5" w14:paraId="34C96049" w14:textId="77777777" w:rsidTr="00E710D7">
        <w:trPr>
          <w:trHeight w:val="1418"/>
        </w:trPr>
        <w:tc>
          <w:tcPr>
            <w:tcW w:w="7508" w:type="dxa"/>
            <w:gridSpan w:val="9"/>
            <w:shd w:val="clear" w:color="auto" w:fill="FFFFFF" w:themeFill="background1"/>
            <w:vAlign w:val="center"/>
          </w:tcPr>
          <w:p w14:paraId="51468F91" w14:textId="254E46E2" w:rsidR="00B93E5A" w:rsidRPr="00F65478" w:rsidRDefault="00F65478" w:rsidP="005368C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47"/>
              <w:rPr>
                <w:rFonts w:ascii="Calibri Light" w:hAnsi="Calibri Light"/>
                <w:sz w:val="20"/>
                <w:szCs w:val="20"/>
              </w:rPr>
            </w:pPr>
            <w:bookmarkStart w:id="0" w:name="_GoBack" w:colFirst="0" w:colLast="2"/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B93E5A" w:rsidRPr="00F65478">
              <w:rPr>
                <w:rFonts w:ascii="Calibri Light" w:hAnsi="Calibri Light"/>
                <w:b/>
                <w:sz w:val="20"/>
                <w:szCs w:val="20"/>
              </w:rPr>
              <w:t>Opis koniecznych do zrealizowania działań mających na celu przygotowanie wyników</w:t>
            </w:r>
            <w:r w:rsidRPr="00F65478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B93E5A" w:rsidRPr="00F65478">
              <w:rPr>
                <w:rFonts w:ascii="Calibri Light" w:hAnsi="Calibri Light"/>
                <w:b/>
                <w:sz w:val="20"/>
                <w:szCs w:val="20"/>
              </w:rPr>
              <w:t>badań do komercjalizacji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1AFE9C92" w14:textId="3F2F6108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bookmarkEnd w:id="0"/>
      <w:tr w:rsidR="006768B5" w:rsidRPr="006768B5" w14:paraId="5E7BCAEB" w14:textId="77777777" w:rsidTr="00E710D7">
        <w:trPr>
          <w:trHeight w:val="974"/>
        </w:trPr>
        <w:tc>
          <w:tcPr>
            <w:tcW w:w="7508" w:type="dxa"/>
            <w:gridSpan w:val="9"/>
            <w:shd w:val="clear" w:color="auto" w:fill="FFFFFF" w:themeFill="background1"/>
            <w:vAlign w:val="center"/>
          </w:tcPr>
          <w:p w14:paraId="17AA56DC" w14:textId="5A39782E" w:rsidR="00B93E5A" w:rsidRPr="001D49A5" w:rsidRDefault="00B93E5A" w:rsidP="00F65478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47"/>
              <w:rPr>
                <w:rFonts w:ascii="Calibri Light" w:hAnsi="Calibri Light"/>
                <w:b/>
                <w:sz w:val="20"/>
                <w:szCs w:val="20"/>
              </w:rPr>
            </w:pPr>
            <w:r w:rsidRPr="001D49A5">
              <w:rPr>
                <w:rFonts w:ascii="Calibri Light" w:hAnsi="Calibri Light"/>
                <w:b/>
                <w:sz w:val="20"/>
                <w:szCs w:val="20"/>
              </w:rPr>
              <w:t>Zakres planowanych wydatków w podziale na kategorie  - Załącznik nr 2 -  Budżet</w:t>
            </w:r>
          </w:p>
          <w:p w14:paraId="7CD2FF6C" w14:textId="77777777" w:rsidR="00B93E5A" w:rsidRPr="006768B5" w:rsidRDefault="00B93E5A" w:rsidP="00177DB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459DD9B4" w14:textId="2C3930E5" w:rsidR="00B93E5A" w:rsidRPr="006768B5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W budżecie należy wymienić </w:t>
            </w:r>
            <w:r w:rsidRPr="001D49A5">
              <w:rPr>
                <w:rFonts w:ascii="Calibri Light" w:hAnsi="Calibri Light"/>
                <w:i/>
                <w:sz w:val="20"/>
                <w:szCs w:val="20"/>
              </w:rPr>
              <w:t xml:space="preserve">wszystkie 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planowane wydatki, które składają się na prace przedwdrożeniowe. </w:t>
            </w:r>
          </w:p>
          <w:p w14:paraId="37950A28" w14:textId="2EF5B09F" w:rsidR="00B93E5A" w:rsidRPr="006768B5" w:rsidRDefault="00B93E5A" w:rsidP="00F65478">
            <w:pPr>
              <w:pStyle w:val="Akapitzlist"/>
              <w:spacing w:after="160" w:line="240" w:lineRule="auto"/>
              <w:ind w:left="454"/>
              <w:jc w:val="both"/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EC9C700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Ocena 0 - 10 punktów</w:t>
            </w:r>
          </w:p>
          <w:p w14:paraId="1DE44091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6BB37426" w14:textId="588DAE00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………………</w:t>
            </w:r>
          </w:p>
        </w:tc>
      </w:tr>
      <w:tr w:rsidR="006768B5" w:rsidRPr="006768B5" w14:paraId="3A28211B" w14:textId="77777777" w:rsidTr="006768B5">
        <w:trPr>
          <w:trHeight w:val="1491"/>
        </w:trPr>
        <w:tc>
          <w:tcPr>
            <w:tcW w:w="7508" w:type="dxa"/>
            <w:gridSpan w:val="9"/>
            <w:shd w:val="clear" w:color="auto" w:fill="D9D9D9" w:themeFill="background1" w:themeFillShade="D9"/>
            <w:vAlign w:val="center"/>
          </w:tcPr>
          <w:p w14:paraId="4E592019" w14:textId="77777777" w:rsidR="00B93E5A" w:rsidRPr="006768B5" w:rsidRDefault="00B93E5A" w:rsidP="00186C2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Harmonogram realizacji Grantu</w:t>
            </w:r>
          </w:p>
          <w:p w14:paraId="6F980585" w14:textId="6DCF4786" w:rsidR="00B93E5A" w:rsidRPr="00F65478" w:rsidRDefault="00B93E5A" w:rsidP="00177DB5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65478">
              <w:rPr>
                <w:rFonts w:ascii="Calibri Light" w:hAnsi="Calibri Light"/>
                <w:i/>
                <w:sz w:val="20"/>
                <w:szCs w:val="20"/>
              </w:rPr>
              <w:t xml:space="preserve">Proszę podać zwięzły opis zadań wraz z terminami ich realizacji. </w:t>
            </w:r>
            <w:r w:rsidRP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 xml:space="preserve">Maksymalna ilość znaków </w:t>
            </w:r>
            <w:r w:rsidR="00F65478" w:rsidRPr="00F65478">
              <w:rPr>
                <w:rFonts w:ascii="Calibri Light" w:hAnsi="Calibri Light"/>
                <w:i/>
                <w:sz w:val="20"/>
                <w:szCs w:val="20"/>
                <w:u w:val="single"/>
              </w:rPr>
              <w:t>na zadanie – 800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3DBA7C" w14:textId="602F7ECC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Ocena 0-10 punktów</w:t>
            </w:r>
          </w:p>
        </w:tc>
      </w:tr>
      <w:tr w:rsidR="006768B5" w:rsidRPr="006768B5" w14:paraId="12C3AF38" w14:textId="77777777" w:rsidTr="006768B5">
        <w:trPr>
          <w:trHeight w:val="970"/>
        </w:trPr>
        <w:tc>
          <w:tcPr>
            <w:tcW w:w="1413" w:type="dxa"/>
            <w:gridSpan w:val="4"/>
            <w:shd w:val="clear" w:color="auto" w:fill="D9D9D9" w:themeFill="background1" w:themeFillShade="D9"/>
            <w:vAlign w:val="center"/>
          </w:tcPr>
          <w:p w14:paraId="6E21D97F" w14:textId="074239C0" w:rsidR="00177DB5" w:rsidRPr="00CE1F91" w:rsidRDefault="00177DB5" w:rsidP="00A91C5E">
            <w:pPr>
              <w:pStyle w:val="Akapitzlist"/>
              <w:spacing w:after="0" w:line="240" w:lineRule="auto"/>
              <w:ind w:left="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F91">
              <w:rPr>
                <w:rFonts w:asciiTheme="minorHAnsi" w:hAnsiTheme="minorHAnsi" w:cstheme="minorHAnsi"/>
                <w:b/>
                <w:sz w:val="20"/>
                <w:szCs w:val="20"/>
              </w:rPr>
              <w:t>Numer i nazwa zadania</w:t>
            </w:r>
          </w:p>
        </w:tc>
        <w:tc>
          <w:tcPr>
            <w:tcW w:w="6095" w:type="dxa"/>
            <w:gridSpan w:val="5"/>
            <w:shd w:val="clear" w:color="auto" w:fill="D9D9D9" w:themeFill="background1" w:themeFillShade="D9"/>
            <w:vAlign w:val="center"/>
          </w:tcPr>
          <w:p w14:paraId="52B76CBD" w14:textId="4800551F" w:rsidR="00177DB5" w:rsidRPr="00CE1F91" w:rsidRDefault="00177DB5" w:rsidP="00FA61F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F91">
              <w:rPr>
                <w:rFonts w:asciiTheme="minorHAnsi" w:hAnsiTheme="minorHAnsi" w:cstheme="minorHAnsi"/>
                <w:b/>
                <w:sz w:val="20"/>
                <w:szCs w:val="20"/>
              </w:rPr>
              <w:t>Opis planowanych działa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3A1D70C" w14:textId="742EAB8E" w:rsidR="00177DB5" w:rsidRPr="00CE1F91" w:rsidRDefault="00FA61F1" w:rsidP="00177DB5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highlight w:val="cyan"/>
              </w:rPr>
            </w:pPr>
            <w:r w:rsidRPr="00CE1F9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rmin realizacji</w:t>
            </w:r>
          </w:p>
        </w:tc>
      </w:tr>
      <w:tr w:rsidR="006768B5" w:rsidRPr="006768B5" w14:paraId="6EAC2D7F" w14:textId="009B1ECA" w:rsidTr="00E710D7">
        <w:trPr>
          <w:trHeight w:val="1225"/>
        </w:trPr>
        <w:tc>
          <w:tcPr>
            <w:tcW w:w="1413" w:type="dxa"/>
            <w:gridSpan w:val="4"/>
            <w:shd w:val="clear" w:color="auto" w:fill="FFFFFF" w:themeFill="background1"/>
            <w:vAlign w:val="center"/>
          </w:tcPr>
          <w:p w14:paraId="5CEC41FB" w14:textId="0AE8ECC6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  <w:vAlign w:val="center"/>
          </w:tcPr>
          <w:p w14:paraId="4C6D76AA" w14:textId="24D00BD3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59F8DB8F" w14:textId="74B58EA8" w:rsidR="00B93E5A" w:rsidRPr="006768B5" w:rsidRDefault="00B93E5A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6768B5" w:rsidRPr="006768B5" w14:paraId="181E3A50" w14:textId="77777777" w:rsidTr="00E710D7">
        <w:trPr>
          <w:trHeight w:val="695"/>
        </w:trPr>
        <w:tc>
          <w:tcPr>
            <w:tcW w:w="1413" w:type="dxa"/>
            <w:gridSpan w:val="4"/>
            <w:shd w:val="clear" w:color="auto" w:fill="FFFFFF" w:themeFill="background1"/>
            <w:vAlign w:val="center"/>
          </w:tcPr>
          <w:p w14:paraId="637779CB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  <w:vAlign w:val="center"/>
          </w:tcPr>
          <w:p w14:paraId="79884885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7C53061B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768B5" w:rsidRPr="006768B5" w14:paraId="4C255080" w14:textId="77777777" w:rsidTr="00E710D7">
        <w:trPr>
          <w:trHeight w:val="545"/>
        </w:trPr>
        <w:tc>
          <w:tcPr>
            <w:tcW w:w="1413" w:type="dxa"/>
            <w:gridSpan w:val="4"/>
            <w:shd w:val="clear" w:color="auto" w:fill="FFFFFF" w:themeFill="background1"/>
            <w:vAlign w:val="center"/>
          </w:tcPr>
          <w:p w14:paraId="22088DD4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  <w:vAlign w:val="center"/>
          </w:tcPr>
          <w:p w14:paraId="3D35C0C7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2316610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768B5" w:rsidRPr="006768B5" w14:paraId="5709E3A8" w14:textId="77777777" w:rsidTr="00E710D7">
        <w:trPr>
          <w:trHeight w:val="545"/>
        </w:trPr>
        <w:tc>
          <w:tcPr>
            <w:tcW w:w="1413" w:type="dxa"/>
            <w:gridSpan w:val="4"/>
            <w:shd w:val="clear" w:color="auto" w:fill="FFFFFF" w:themeFill="background1"/>
            <w:vAlign w:val="center"/>
          </w:tcPr>
          <w:p w14:paraId="4DB9925B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  <w:vAlign w:val="center"/>
          </w:tcPr>
          <w:p w14:paraId="63309894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A5A58B4" w14:textId="77777777" w:rsidR="00B93E5A" w:rsidRPr="006768B5" w:rsidRDefault="00B93E5A" w:rsidP="00177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08AE45D" w14:textId="2E9B6B0E" w:rsidR="000F3E76" w:rsidRPr="006768B5" w:rsidRDefault="000F3E76" w:rsidP="00A91C5E">
      <w:pPr>
        <w:pStyle w:val="Akapitzlist"/>
        <w:spacing w:after="0" w:line="240" w:lineRule="auto"/>
        <w:ind w:left="142"/>
        <w:jc w:val="both"/>
        <w:rPr>
          <w:rFonts w:ascii="Calibri Light" w:hAnsi="Calibri Light"/>
          <w:sz w:val="20"/>
          <w:szCs w:val="20"/>
        </w:rPr>
      </w:pPr>
    </w:p>
    <w:p w14:paraId="4130B3A2" w14:textId="77777777" w:rsidR="000F3E76" w:rsidRPr="006768B5" w:rsidRDefault="000F3E76" w:rsidP="00C8376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8102"/>
      </w:tblGrid>
      <w:tr w:rsidR="006768B5" w:rsidRPr="006768B5" w14:paraId="74BAB44B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AE6DE5" w14:textId="4891B2D0" w:rsidR="00422D84" w:rsidRPr="006768B5" w:rsidRDefault="00422D84">
            <w:pPr>
              <w:pStyle w:val="Akapitzlist"/>
              <w:widowControl w:val="0"/>
              <w:suppressAutoHyphens/>
              <w:spacing w:after="120"/>
              <w:rPr>
                <w:rFonts w:ascii="Calibri Light" w:eastAsia="SimSun" w:hAnsi="Calibri Light" w:cs="Mangal"/>
                <w:b/>
                <w:kern w:val="1"/>
                <w:sz w:val="20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sz w:val="20"/>
                <w:lang w:eastAsia="hi-IN" w:bidi="hi-IN"/>
              </w:rPr>
              <w:t xml:space="preserve">5 Informacja w zakresie dodatkowego wsparcia </w:t>
            </w:r>
            <w:r w:rsidR="00F42EE3" w:rsidRPr="006768B5">
              <w:rPr>
                <w:rFonts w:ascii="Calibri Light" w:eastAsia="SimSun" w:hAnsi="Calibri Light" w:cs="Mangal"/>
                <w:b/>
                <w:kern w:val="1"/>
                <w:sz w:val="20"/>
                <w:lang w:eastAsia="hi-IN" w:bidi="hi-IN"/>
              </w:rPr>
              <w:t xml:space="preserve">w trakcie realizacji prac przedwdrożeniowych oraz po ich zakończeniu </w:t>
            </w:r>
          </w:p>
        </w:tc>
      </w:tr>
      <w:tr w:rsidR="006768B5" w:rsidRPr="006768B5" w14:paraId="66BCE5BD" w14:textId="77777777" w:rsidTr="001D49A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9A393BD" w14:textId="1885A18B" w:rsidR="00422D84" w:rsidRPr="006768B5" w:rsidRDefault="00422D84" w:rsidP="00422D84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Uczestnicy konkursu proszeni są o podanie w poniższej tabeli, jakimi usługami byliby zainteresowani z punktu widzenia swojego</w:t>
            </w:r>
            <w:r w:rsidR="008863AE" w:rsidRPr="006768B5">
              <w:rPr>
                <w:rFonts w:ascii="Calibri Light" w:hAnsi="Calibri Light"/>
                <w:sz w:val="20"/>
                <w:szCs w:val="20"/>
              </w:rPr>
              <w:t xml:space="preserve"> wniosku</w:t>
            </w:r>
            <w:r w:rsidRPr="006768B5">
              <w:rPr>
                <w:rFonts w:ascii="Calibri Light" w:hAnsi="Calibri Light"/>
                <w:sz w:val="20"/>
                <w:szCs w:val="20"/>
              </w:rPr>
              <w:t>.</w:t>
            </w:r>
          </w:p>
          <w:p w14:paraId="28FDD5E8" w14:textId="77777777" w:rsidR="0090435C" w:rsidRPr="006768B5" w:rsidRDefault="0090435C" w:rsidP="00422D84">
            <w:pPr>
              <w:widowControl w:val="0"/>
              <w:suppressAutoHyphens/>
              <w:spacing w:after="120"/>
              <w:rPr>
                <w:rFonts w:ascii="Calibri Light" w:hAnsi="Calibri Light"/>
                <w:sz w:val="20"/>
                <w:szCs w:val="20"/>
              </w:rPr>
            </w:pPr>
          </w:p>
          <w:p w14:paraId="44F7852D" w14:textId="36F325CC" w:rsidR="00422D84" w:rsidRPr="006768B5" w:rsidRDefault="00422D84" w:rsidP="00422D84">
            <w:pPr>
              <w:widowControl w:val="0"/>
              <w:suppressAutoHyphens/>
              <w:spacing w:after="12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Proszę zaznaczyć w pierwszej kolumnie poniższej tabeli „x” przy wsparciu, które Państwa interesuje.</w:t>
            </w:r>
          </w:p>
        </w:tc>
      </w:tr>
      <w:tr w:rsidR="006768B5" w:rsidRPr="006768B5" w14:paraId="3E1B3324" w14:textId="0EAB9626" w:rsidTr="006768B5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537F0BC" w14:textId="420BBADC" w:rsidR="000F3E76" w:rsidRPr="006768B5" w:rsidRDefault="000F3E76" w:rsidP="000F3E76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X</w:t>
            </w:r>
          </w:p>
        </w:tc>
        <w:tc>
          <w:tcPr>
            <w:tcW w:w="8102" w:type="dxa"/>
            <w:shd w:val="clear" w:color="auto" w:fill="D9D9D9" w:themeFill="background1" w:themeFillShade="D9"/>
            <w:vAlign w:val="center"/>
          </w:tcPr>
          <w:p w14:paraId="67ABDAE3" w14:textId="570C5B85" w:rsidR="000F3E76" w:rsidRPr="006768B5" w:rsidRDefault="000F3E76" w:rsidP="000F3E76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eastAsia="Times New Roman" w:hAnsi="Calibri Light"/>
                <w:b/>
                <w:sz w:val="20"/>
                <w:szCs w:val="20"/>
                <w:lang w:eastAsia="pl-PL"/>
              </w:rPr>
              <w:t>Rodzaj oczekiwanego wsparcia</w:t>
            </w:r>
          </w:p>
        </w:tc>
      </w:tr>
      <w:tr w:rsidR="006768B5" w:rsidRPr="006768B5" w14:paraId="0DED1A2D" w14:textId="2898F924" w:rsidTr="001D49A5">
        <w:sdt>
          <w:sdtPr>
            <w:rPr>
              <w:rFonts w:ascii="Calibri Light" w:hAnsi="Calibri Light"/>
              <w:sz w:val="20"/>
              <w:szCs w:val="20"/>
            </w:rPr>
            <w:id w:val="-101268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shd w:val="clear" w:color="auto" w:fill="auto"/>
              </w:tcPr>
              <w:p w14:paraId="084659BB" w14:textId="070F773B" w:rsidR="000F3E76" w:rsidRPr="006768B5" w:rsidRDefault="00124AFA" w:rsidP="000F3E76">
                <w:pPr>
                  <w:jc w:val="both"/>
                  <w:rPr>
                    <w:rFonts w:ascii="Calibri Light" w:hAnsi="Calibri Light"/>
                    <w:sz w:val="20"/>
                    <w:szCs w:val="20"/>
                  </w:rPr>
                </w:pPr>
                <w:r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02" w:type="dxa"/>
            <w:shd w:val="clear" w:color="auto" w:fill="auto"/>
          </w:tcPr>
          <w:p w14:paraId="0F9AA8FB" w14:textId="2F715802" w:rsidR="000F3E76" w:rsidRPr="006768B5" w:rsidRDefault="000F3E76" w:rsidP="000F3E76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 xml:space="preserve">Analizy rynkowe, Wycena technologii, </w:t>
            </w:r>
          </w:p>
        </w:tc>
      </w:tr>
      <w:tr w:rsidR="006768B5" w:rsidRPr="006768B5" w14:paraId="2168BB7D" w14:textId="161CF14D" w:rsidTr="001D49A5">
        <w:sdt>
          <w:sdtPr>
            <w:rPr>
              <w:rFonts w:ascii="Calibri Light" w:hAnsi="Calibri Light"/>
              <w:sz w:val="20"/>
              <w:szCs w:val="20"/>
            </w:rPr>
            <w:id w:val="-162955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shd w:val="clear" w:color="auto" w:fill="auto"/>
              </w:tcPr>
              <w:p w14:paraId="371E5326" w14:textId="2A4A101B" w:rsidR="000F3E76" w:rsidRPr="006768B5" w:rsidRDefault="000F3E76" w:rsidP="000F3E76">
                <w:pPr>
                  <w:jc w:val="both"/>
                  <w:rPr>
                    <w:rFonts w:ascii="Calibri Light" w:hAnsi="Calibri Light"/>
                    <w:sz w:val="20"/>
                    <w:szCs w:val="20"/>
                  </w:rPr>
                </w:pPr>
                <w:r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02" w:type="dxa"/>
            <w:shd w:val="clear" w:color="auto" w:fill="auto"/>
          </w:tcPr>
          <w:p w14:paraId="6F61D383" w14:textId="7658AB4E" w:rsidR="000F3E76" w:rsidRPr="006768B5" w:rsidRDefault="000F3E76" w:rsidP="000F3E76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 xml:space="preserve">Prezentacja technologii na targach </w:t>
            </w:r>
          </w:p>
        </w:tc>
      </w:tr>
      <w:tr w:rsidR="006768B5" w:rsidRPr="006768B5" w14:paraId="47F598C0" w14:textId="545CC55A" w:rsidTr="001D49A5">
        <w:sdt>
          <w:sdtPr>
            <w:rPr>
              <w:rFonts w:ascii="Calibri Light" w:hAnsi="Calibri Light"/>
              <w:sz w:val="20"/>
              <w:szCs w:val="20"/>
            </w:rPr>
            <w:id w:val="21517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shd w:val="clear" w:color="auto" w:fill="auto"/>
              </w:tcPr>
              <w:p w14:paraId="337C7086" w14:textId="42B0C4D3" w:rsidR="000F3E76" w:rsidRPr="006768B5" w:rsidRDefault="000F3E76" w:rsidP="000F3E76">
                <w:pPr>
                  <w:jc w:val="both"/>
                  <w:rPr>
                    <w:rFonts w:ascii="Calibri Light" w:hAnsi="Calibri Light"/>
                    <w:sz w:val="20"/>
                    <w:szCs w:val="20"/>
                  </w:rPr>
                </w:pPr>
                <w:r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02" w:type="dxa"/>
            <w:shd w:val="clear" w:color="auto" w:fill="auto"/>
          </w:tcPr>
          <w:p w14:paraId="060BE78A" w14:textId="127BA54D" w:rsidR="000F3E76" w:rsidRPr="006768B5" w:rsidRDefault="000F3E76" w:rsidP="000F3E76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Objęcie ochroną prawną rezultatów projektu</w:t>
            </w:r>
          </w:p>
        </w:tc>
      </w:tr>
      <w:tr w:rsidR="006768B5" w:rsidRPr="006768B5" w14:paraId="077C1C97" w14:textId="5C87EAD6" w:rsidTr="001D49A5">
        <w:sdt>
          <w:sdtPr>
            <w:rPr>
              <w:rFonts w:ascii="Calibri Light" w:hAnsi="Calibri Light"/>
              <w:sz w:val="20"/>
              <w:szCs w:val="20"/>
            </w:rPr>
            <w:id w:val="-57313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shd w:val="clear" w:color="auto" w:fill="auto"/>
              </w:tcPr>
              <w:p w14:paraId="5EC35AB8" w14:textId="2C813BDD" w:rsidR="000F3E76" w:rsidRPr="006768B5" w:rsidRDefault="000F3E76" w:rsidP="000F3E76">
                <w:pPr>
                  <w:jc w:val="both"/>
                  <w:rPr>
                    <w:rFonts w:ascii="Calibri Light" w:hAnsi="Calibri Light"/>
                    <w:sz w:val="20"/>
                    <w:szCs w:val="20"/>
                  </w:rPr>
                </w:pPr>
                <w:r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02" w:type="dxa"/>
            <w:shd w:val="clear" w:color="auto" w:fill="auto"/>
          </w:tcPr>
          <w:p w14:paraId="65490BA0" w14:textId="74E24C4C" w:rsidR="000F3E76" w:rsidRPr="006768B5" w:rsidRDefault="000F3E76" w:rsidP="000F3E76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 xml:space="preserve">Pomoc przy założeniu przedsiębiorstwa typu </w:t>
            </w:r>
            <w:proofErr w:type="spellStart"/>
            <w:r w:rsidRPr="006768B5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spin</w:t>
            </w:r>
            <w:proofErr w:type="spellEnd"/>
            <w:r w:rsidRPr="006768B5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 xml:space="preserve"> off</w:t>
            </w:r>
          </w:p>
        </w:tc>
      </w:tr>
      <w:tr w:rsidR="000F3E76" w:rsidRPr="006768B5" w14:paraId="1576C758" w14:textId="68CE216D" w:rsidTr="001D49A5">
        <w:sdt>
          <w:sdtPr>
            <w:rPr>
              <w:rFonts w:ascii="Calibri Light" w:hAnsi="Calibri Light"/>
              <w:sz w:val="20"/>
              <w:szCs w:val="20"/>
            </w:rPr>
            <w:id w:val="13558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shd w:val="clear" w:color="auto" w:fill="auto"/>
              </w:tcPr>
              <w:p w14:paraId="18CD4257" w14:textId="2895F699" w:rsidR="000F3E76" w:rsidRPr="006768B5" w:rsidRDefault="000F3E76" w:rsidP="000F3E76">
                <w:pPr>
                  <w:jc w:val="both"/>
                  <w:rPr>
                    <w:rFonts w:ascii="Calibri Light" w:hAnsi="Calibri Light"/>
                    <w:sz w:val="20"/>
                    <w:szCs w:val="20"/>
                  </w:rPr>
                </w:pPr>
                <w:r w:rsidRPr="006768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02" w:type="dxa"/>
            <w:shd w:val="clear" w:color="auto" w:fill="auto"/>
          </w:tcPr>
          <w:p w14:paraId="46E549CF" w14:textId="1C221025" w:rsidR="000F3E76" w:rsidRPr="006768B5" w:rsidRDefault="000F3E76" w:rsidP="000F3E76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768B5">
              <w:rPr>
                <w:rFonts w:ascii="Calibri Light" w:hAnsi="Calibri Light"/>
                <w:sz w:val="20"/>
                <w:szCs w:val="20"/>
              </w:rPr>
              <w:t>Uczestnictwo w spotkaniach mających na celu integrację środowiska nauki i biznesu</w:t>
            </w:r>
          </w:p>
        </w:tc>
      </w:tr>
    </w:tbl>
    <w:p w14:paraId="60834582" w14:textId="6F253527" w:rsidR="00743BC3" w:rsidRPr="006768B5" w:rsidRDefault="00743BC3" w:rsidP="00C83765">
      <w:pPr>
        <w:rPr>
          <w:rFonts w:ascii="Calibri Light" w:hAnsi="Calibri Light"/>
          <w:b/>
          <w:i/>
          <w:sz w:val="20"/>
          <w:szCs w:val="20"/>
        </w:rPr>
      </w:pPr>
    </w:p>
    <w:p w14:paraId="61F6E1F7" w14:textId="672192EF" w:rsidR="00743BC3" w:rsidRPr="006768B5" w:rsidRDefault="002B2A0A" w:rsidP="00F473BA">
      <w:pPr>
        <w:jc w:val="both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t xml:space="preserve">W wyniku oceny można uzyskać maksymalnie 100 punktów. Prosimy o wypełnienie każdego z punktów we wniosku. Otrzymanie oceny „0” w jednym w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0F3E76" w:rsidRPr="006768B5">
        <w:rPr>
          <w:rFonts w:ascii="Calibri Light" w:hAnsi="Calibri Light"/>
          <w:b/>
          <w:i/>
          <w:sz w:val="24"/>
          <w:szCs w:val="24"/>
        </w:rPr>
        <w:t>Grantu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422D84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pacing w:after="120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6768B5" w:rsidRPr="006768B5" w14:paraId="6B46783C" w14:textId="77777777" w:rsidTr="000F3E76">
        <w:trPr>
          <w:trHeight w:val="1210"/>
        </w:trPr>
        <w:tc>
          <w:tcPr>
            <w:tcW w:w="5280" w:type="dxa"/>
            <w:vAlign w:val="center"/>
          </w:tcPr>
          <w:p w14:paraId="22950489" w14:textId="77777777" w:rsidR="00422D84" w:rsidRPr="006768B5" w:rsidRDefault="00422D84" w:rsidP="00BF3ED5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49DBCFEA" w14:textId="77777777" w:rsidR="00422D84" w:rsidRPr="006768B5" w:rsidRDefault="00422D84" w:rsidP="00BF3ED5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Potwierdzam prawdziwość podanych powyżej informacji.</w:t>
            </w:r>
          </w:p>
          <w:p w14:paraId="10C41D2D" w14:textId="77777777" w:rsidR="00422D84" w:rsidRPr="006768B5" w:rsidRDefault="00422D84" w:rsidP="00BF3ED5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3782" w:type="dxa"/>
          </w:tcPr>
          <w:p w14:paraId="4EA000AB" w14:textId="53B74A92" w:rsidR="00706E42" w:rsidRPr="006768B5" w:rsidRDefault="00706E42" w:rsidP="008E09AE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6768B5" w:rsidRPr="006768B5" w14:paraId="4C8192D8" w14:textId="77777777" w:rsidTr="008863AE">
        <w:trPr>
          <w:trHeight w:val="1703"/>
        </w:trPr>
        <w:tc>
          <w:tcPr>
            <w:tcW w:w="5280" w:type="dxa"/>
            <w:vAlign w:val="center"/>
          </w:tcPr>
          <w:p w14:paraId="097F8704" w14:textId="77777777" w:rsidR="00422D84" w:rsidRPr="006768B5" w:rsidRDefault="00422D84" w:rsidP="00BF3ED5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  <w:p w14:paraId="7C6B699C" w14:textId="0E0EBF28" w:rsidR="00422D84" w:rsidRPr="006768B5" w:rsidRDefault="00422D84" w:rsidP="00BF3ED5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Zapoznał</w:t>
            </w:r>
            <w:r w:rsidR="005111BD"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am/</w:t>
            </w: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em się z Regulaminem uczestnictwa w procedurze konkursowej w ramach pr</w:t>
            </w:r>
            <w:r w:rsidR="00AF1A60"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ojektu Inkubator Innowacyjności </w:t>
            </w:r>
            <w:r w:rsidR="003C4520"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4</w:t>
            </w:r>
            <w:r w:rsidR="00AF1A60"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.0 </w:t>
            </w: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 i akceptuję jego</w:t>
            </w:r>
            <w:r w:rsidR="008863AE"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 postanowienia</w:t>
            </w: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.</w:t>
            </w:r>
          </w:p>
          <w:p w14:paraId="3FBF789D" w14:textId="77777777" w:rsidR="00422D84" w:rsidRPr="006768B5" w:rsidRDefault="00422D84" w:rsidP="00BF3ED5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14:paraId="2F82EB17" w14:textId="36256CDA" w:rsidR="00706E42" w:rsidRPr="006768B5" w:rsidRDefault="00706E42" w:rsidP="008E09AE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6768B5" w:rsidRPr="006768B5" w14:paraId="07376DEF" w14:textId="77777777" w:rsidTr="008863AE">
        <w:trPr>
          <w:trHeight w:val="1703"/>
        </w:trPr>
        <w:tc>
          <w:tcPr>
            <w:tcW w:w="5280" w:type="dxa"/>
            <w:vAlign w:val="center"/>
          </w:tcPr>
          <w:p w14:paraId="0720C599" w14:textId="66C81D52" w:rsidR="00422D84" w:rsidRPr="006768B5" w:rsidRDefault="002F7B62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Oświadczam</w:t>
            </w:r>
            <w:r w:rsidR="00422D84" w:rsidRPr="006768B5">
              <w:rPr>
                <w:rFonts w:ascii="Calibri Light" w:hAnsi="Calibri Light"/>
                <w:i/>
                <w:sz w:val="20"/>
                <w:szCs w:val="20"/>
              </w:rPr>
              <w:t xml:space="preserve">, że </w:t>
            </w:r>
            <w:r w:rsidR="008863AE" w:rsidRPr="006768B5">
              <w:rPr>
                <w:rFonts w:ascii="Calibri Light" w:hAnsi="Calibri Light"/>
                <w:i/>
                <w:sz w:val="20"/>
                <w:szCs w:val="20"/>
              </w:rPr>
              <w:t xml:space="preserve">przedmiot planowanych prac przedwdrożeniowych </w:t>
            </w:r>
            <w:r w:rsidR="00422D84" w:rsidRPr="006768B5">
              <w:rPr>
                <w:rFonts w:ascii="Calibri Light" w:hAnsi="Calibri Light"/>
                <w:i/>
                <w:sz w:val="20"/>
                <w:szCs w:val="20"/>
              </w:rPr>
              <w:t>nie jest przedmiotem prowadzonej przez uczestnika/zespół działalności gospodarczej.</w:t>
            </w:r>
          </w:p>
        </w:tc>
        <w:tc>
          <w:tcPr>
            <w:tcW w:w="3782" w:type="dxa"/>
          </w:tcPr>
          <w:p w14:paraId="6A21E3C1" w14:textId="77777777" w:rsidR="00706E42" w:rsidRPr="006768B5" w:rsidRDefault="00706E42" w:rsidP="008E09AE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  <w:p w14:paraId="0F4939B4" w14:textId="45946CE2" w:rsidR="00706E42" w:rsidRPr="006768B5" w:rsidRDefault="00706E42" w:rsidP="008E09AE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72D8B916" w14:textId="77777777" w:rsidR="00066BE2" w:rsidRPr="006768B5" w:rsidRDefault="00066BE2" w:rsidP="00A73C58">
      <w:pPr>
        <w:rPr>
          <w:rFonts w:ascii="Calibri Light" w:hAnsi="Calibri Light"/>
          <w:sz w:val="16"/>
          <w:szCs w:val="20"/>
        </w:rPr>
      </w:pPr>
    </w:p>
    <w:sectPr w:rsidR="00066BE2" w:rsidRPr="006768B5" w:rsidSect="00F473BA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0B9A5" w16cid:durableId="22012B24"/>
  <w16cid:commentId w16cid:paraId="64BCB89E" w16cid:durableId="22012B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2FE9D" w14:textId="77777777" w:rsidR="00230AD6" w:rsidRDefault="00230AD6" w:rsidP="00C83765">
      <w:pPr>
        <w:spacing w:after="0" w:line="240" w:lineRule="auto"/>
      </w:pPr>
      <w:r>
        <w:separator/>
      </w:r>
    </w:p>
  </w:endnote>
  <w:endnote w:type="continuationSeparator" w:id="0">
    <w:p w14:paraId="16E7C6D5" w14:textId="77777777" w:rsidR="00230AD6" w:rsidRDefault="00230AD6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492B" w14:textId="5166BC4B" w:rsidR="00746AE9" w:rsidRDefault="00F473BA">
    <w:pPr>
      <w:pStyle w:val="Stopka"/>
    </w:pPr>
    <w:r>
      <w:rPr>
        <w:noProof/>
        <w:lang w:eastAsia="pl-PL"/>
      </w:rPr>
      <w:drawing>
        <wp:inline distT="0" distB="0" distL="0" distR="0" wp14:anchorId="6D526541" wp14:editId="3E9498E9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4804" w14:textId="77777777" w:rsidR="00230AD6" w:rsidRDefault="00230AD6" w:rsidP="00C83765">
      <w:pPr>
        <w:spacing w:after="0" w:line="240" w:lineRule="auto"/>
      </w:pPr>
      <w:r>
        <w:separator/>
      </w:r>
    </w:p>
  </w:footnote>
  <w:footnote w:type="continuationSeparator" w:id="0">
    <w:p w14:paraId="742B6A89" w14:textId="77777777" w:rsidR="00230AD6" w:rsidRDefault="00230AD6" w:rsidP="00C8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ECB"/>
    <w:multiLevelType w:val="hybridMultilevel"/>
    <w:tmpl w:val="67C8D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5F3A"/>
    <w:multiLevelType w:val="multilevel"/>
    <w:tmpl w:val="F064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B87E88"/>
    <w:multiLevelType w:val="hybridMultilevel"/>
    <w:tmpl w:val="26CCD892"/>
    <w:lvl w:ilvl="0" w:tplc="AE48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6CC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9F7ACE"/>
    <w:multiLevelType w:val="hybridMultilevel"/>
    <w:tmpl w:val="1E4E1518"/>
    <w:lvl w:ilvl="0" w:tplc="4B58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678"/>
    <w:multiLevelType w:val="multilevel"/>
    <w:tmpl w:val="DB2264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F5233C"/>
    <w:multiLevelType w:val="multilevel"/>
    <w:tmpl w:val="A0382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21B0029C"/>
    <w:multiLevelType w:val="multilevel"/>
    <w:tmpl w:val="DE86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277851CA"/>
    <w:multiLevelType w:val="multilevel"/>
    <w:tmpl w:val="DE866656"/>
    <w:numStyleLink w:val="Styl1"/>
  </w:abstractNum>
  <w:abstractNum w:abstractNumId="12" w15:restartNumberingAfterBreak="0">
    <w:nsid w:val="2B731077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C1F6DD6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FAA56A8"/>
    <w:multiLevelType w:val="multilevel"/>
    <w:tmpl w:val="7E2A8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7D99"/>
    <w:multiLevelType w:val="hybridMultilevel"/>
    <w:tmpl w:val="B1AED48A"/>
    <w:lvl w:ilvl="0" w:tplc="AE4884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11FD8"/>
    <w:multiLevelType w:val="multilevel"/>
    <w:tmpl w:val="B1022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8B5813"/>
    <w:multiLevelType w:val="hybridMultilevel"/>
    <w:tmpl w:val="2B9EAAA0"/>
    <w:lvl w:ilvl="0" w:tplc="AE48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ED1"/>
    <w:multiLevelType w:val="hybridMultilevel"/>
    <w:tmpl w:val="09EAA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71563"/>
    <w:multiLevelType w:val="multilevel"/>
    <w:tmpl w:val="7E2A8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C8545D0"/>
    <w:multiLevelType w:val="hybridMultilevel"/>
    <w:tmpl w:val="D3227150"/>
    <w:lvl w:ilvl="0" w:tplc="EBEC63D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20B4088"/>
    <w:multiLevelType w:val="multilevel"/>
    <w:tmpl w:val="CE4EF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4650A"/>
    <w:multiLevelType w:val="hybridMultilevel"/>
    <w:tmpl w:val="EC204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E3BDE"/>
    <w:multiLevelType w:val="multilevel"/>
    <w:tmpl w:val="DE86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E3EEF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D226D6E"/>
    <w:multiLevelType w:val="multilevel"/>
    <w:tmpl w:val="5EEAC7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DF6538A"/>
    <w:multiLevelType w:val="hybridMultilevel"/>
    <w:tmpl w:val="EB56001A"/>
    <w:lvl w:ilvl="0" w:tplc="5DBEC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D3CDC"/>
    <w:multiLevelType w:val="hybridMultilevel"/>
    <w:tmpl w:val="E89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15"/>
  </w:num>
  <w:num w:numId="8">
    <w:abstractNumId w:val="25"/>
  </w:num>
  <w:num w:numId="9">
    <w:abstractNumId w:val="18"/>
  </w:num>
  <w:num w:numId="10">
    <w:abstractNumId w:val="0"/>
  </w:num>
  <w:num w:numId="11">
    <w:abstractNumId w:val="7"/>
  </w:num>
  <w:num w:numId="12">
    <w:abstractNumId w:val="33"/>
  </w:num>
  <w:num w:numId="13">
    <w:abstractNumId w:val="30"/>
  </w:num>
  <w:num w:numId="14">
    <w:abstractNumId w:val="2"/>
  </w:num>
  <w:num w:numId="15">
    <w:abstractNumId w:val="6"/>
  </w:num>
  <w:num w:numId="16">
    <w:abstractNumId w:val="11"/>
    <w:lvlOverride w:ilvl="1">
      <w:lvl w:ilvl="1">
        <w:start w:val="1"/>
        <w:numFmt w:val="decimal"/>
        <w:isLgl/>
        <w:lvlText w:val="%1.%2."/>
        <w:lvlJc w:val="left"/>
        <w:pPr>
          <w:ind w:left="750" w:hanging="390"/>
        </w:pPr>
        <w:rPr>
          <w:rFonts w:hint="default"/>
          <w:b/>
        </w:rPr>
      </w:lvl>
    </w:lvlOverride>
  </w:num>
  <w:num w:numId="17">
    <w:abstractNumId w:val="31"/>
  </w:num>
  <w:num w:numId="18">
    <w:abstractNumId w:val="19"/>
  </w:num>
  <w:num w:numId="19">
    <w:abstractNumId w:val="16"/>
  </w:num>
  <w:num w:numId="20">
    <w:abstractNumId w:val="24"/>
  </w:num>
  <w:num w:numId="21">
    <w:abstractNumId w:val="4"/>
  </w:num>
  <w:num w:numId="22">
    <w:abstractNumId w:val="3"/>
  </w:num>
  <w:num w:numId="23">
    <w:abstractNumId w:val="28"/>
  </w:num>
  <w:num w:numId="24">
    <w:abstractNumId w:val="27"/>
  </w:num>
  <w:num w:numId="25">
    <w:abstractNumId w:val="23"/>
  </w:num>
  <w:num w:numId="26">
    <w:abstractNumId w:val="20"/>
  </w:num>
  <w:num w:numId="27">
    <w:abstractNumId w:val="14"/>
  </w:num>
  <w:num w:numId="28">
    <w:abstractNumId w:val="21"/>
  </w:num>
  <w:num w:numId="29">
    <w:abstractNumId w:val="9"/>
  </w:num>
  <w:num w:numId="30">
    <w:abstractNumId w:val="12"/>
  </w:num>
  <w:num w:numId="31">
    <w:abstractNumId w:val="32"/>
  </w:num>
  <w:num w:numId="32">
    <w:abstractNumId w:val="13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AE"/>
    <w:rsid w:val="00015901"/>
    <w:rsid w:val="00017613"/>
    <w:rsid w:val="00021A62"/>
    <w:rsid w:val="00023407"/>
    <w:rsid w:val="000234F7"/>
    <w:rsid w:val="00040D82"/>
    <w:rsid w:val="00066BE2"/>
    <w:rsid w:val="00076190"/>
    <w:rsid w:val="00097EDE"/>
    <w:rsid w:val="000B43F4"/>
    <w:rsid w:val="000C1BC9"/>
    <w:rsid w:val="000F3E76"/>
    <w:rsid w:val="00102194"/>
    <w:rsid w:val="00124AFA"/>
    <w:rsid w:val="0013486A"/>
    <w:rsid w:val="00160F31"/>
    <w:rsid w:val="001735DE"/>
    <w:rsid w:val="00177DB5"/>
    <w:rsid w:val="00180D5A"/>
    <w:rsid w:val="0018268A"/>
    <w:rsid w:val="00183E9E"/>
    <w:rsid w:val="00183F42"/>
    <w:rsid w:val="00186C2A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686E"/>
    <w:rsid w:val="00230564"/>
    <w:rsid w:val="00230AD6"/>
    <w:rsid w:val="0023305A"/>
    <w:rsid w:val="00235F6D"/>
    <w:rsid w:val="00240322"/>
    <w:rsid w:val="00242329"/>
    <w:rsid w:val="002523F9"/>
    <w:rsid w:val="002637D1"/>
    <w:rsid w:val="00285817"/>
    <w:rsid w:val="002858F3"/>
    <w:rsid w:val="00287F9E"/>
    <w:rsid w:val="002A0D3C"/>
    <w:rsid w:val="002A2654"/>
    <w:rsid w:val="002A5D04"/>
    <w:rsid w:val="002A6226"/>
    <w:rsid w:val="002A6765"/>
    <w:rsid w:val="002A74E1"/>
    <w:rsid w:val="002B2A0A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67A29"/>
    <w:rsid w:val="003934CB"/>
    <w:rsid w:val="003A62D3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7452"/>
    <w:rsid w:val="00422D84"/>
    <w:rsid w:val="004257E9"/>
    <w:rsid w:val="00452572"/>
    <w:rsid w:val="004609AE"/>
    <w:rsid w:val="00464C34"/>
    <w:rsid w:val="00464EB9"/>
    <w:rsid w:val="00476CF0"/>
    <w:rsid w:val="00485FB1"/>
    <w:rsid w:val="00494579"/>
    <w:rsid w:val="00497A28"/>
    <w:rsid w:val="004A5303"/>
    <w:rsid w:val="004C383D"/>
    <w:rsid w:val="004C4C89"/>
    <w:rsid w:val="004D4DC0"/>
    <w:rsid w:val="004D4E70"/>
    <w:rsid w:val="004F3A20"/>
    <w:rsid w:val="00506798"/>
    <w:rsid w:val="005111BD"/>
    <w:rsid w:val="00522E30"/>
    <w:rsid w:val="00526435"/>
    <w:rsid w:val="005368CC"/>
    <w:rsid w:val="0054114A"/>
    <w:rsid w:val="00553353"/>
    <w:rsid w:val="00555773"/>
    <w:rsid w:val="00563243"/>
    <w:rsid w:val="00563C0A"/>
    <w:rsid w:val="00571DDF"/>
    <w:rsid w:val="005845B1"/>
    <w:rsid w:val="005904F8"/>
    <w:rsid w:val="005C05DC"/>
    <w:rsid w:val="005E33AC"/>
    <w:rsid w:val="00602022"/>
    <w:rsid w:val="0060347E"/>
    <w:rsid w:val="006053BC"/>
    <w:rsid w:val="00616BAA"/>
    <w:rsid w:val="0062243C"/>
    <w:rsid w:val="006372CB"/>
    <w:rsid w:val="0064716B"/>
    <w:rsid w:val="00661175"/>
    <w:rsid w:val="00661752"/>
    <w:rsid w:val="00663416"/>
    <w:rsid w:val="0067324A"/>
    <w:rsid w:val="00674CBA"/>
    <w:rsid w:val="006768B5"/>
    <w:rsid w:val="00677ED0"/>
    <w:rsid w:val="006A0D4F"/>
    <w:rsid w:val="006A122A"/>
    <w:rsid w:val="006A6985"/>
    <w:rsid w:val="006B0617"/>
    <w:rsid w:val="006E6320"/>
    <w:rsid w:val="006F2874"/>
    <w:rsid w:val="00706E42"/>
    <w:rsid w:val="00743BC3"/>
    <w:rsid w:val="00746AE9"/>
    <w:rsid w:val="00752B6F"/>
    <w:rsid w:val="00757042"/>
    <w:rsid w:val="00776DC8"/>
    <w:rsid w:val="00781FE0"/>
    <w:rsid w:val="00782310"/>
    <w:rsid w:val="00791606"/>
    <w:rsid w:val="007A07CD"/>
    <w:rsid w:val="007B5CCF"/>
    <w:rsid w:val="007D1F30"/>
    <w:rsid w:val="007E2F7A"/>
    <w:rsid w:val="007F2A27"/>
    <w:rsid w:val="007F369E"/>
    <w:rsid w:val="00815661"/>
    <w:rsid w:val="0082306E"/>
    <w:rsid w:val="00830C62"/>
    <w:rsid w:val="008459E7"/>
    <w:rsid w:val="008805F1"/>
    <w:rsid w:val="008863AE"/>
    <w:rsid w:val="008A0860"/>
    <w:rsid w:val="008B0029"/>
    <w:rsid w:val="008C1AA3"/>
    <w:rsid w:val="008D5F69"/>
    <w:rsid w:val="008E30FD"/>
    <w:rsid w:val="0090115C"/>
    <w:rsid w:val="0090435C"/>
    <w:rsid w:val="0090526B"/>
    <w:rsid w:val="00911087"/>
    <w:rsid w:val="009175BD"/>
    <w:rsid w:val="00930C91"/>
    <w:rsid w:val="009361BD"/>
    <w:rsid w:val="00937B56"/>
    <w:rsid w:val="0095534A"/>
    <w:rsid w:val="009561E1"/>
    <w:rsid w:val="0097544D"/>
    <w:rsid w:val="00982E11"/>
    <w:rsid w:val="00A004B5"/>
    <w:rsid w:val="00A00A86"/>
    <w:rsid w:val="00A040D1"/>
    <w:rsid w:val="00A13686"/>
    <w:rsid w:val="00A17528"/>
    <w:rsid w:val="00A27372"/>
    <w:rsid w:val="00A50A4C"/>
    <w:rsid w:val="00A66188"/>
    <w:rsid w:val="00A73C58"/>
    <w:rsid w:val="00A91C5E"/>
    <w:rsid w:val="00A942FF"/>
    <w:rsid w:val="00AB70D2"/>
    <w:rsid w:val="00AF1A60"/>
    <w:rsid w:val="00AF65E5"/>
    <w:rsid w:val="00B12087"/>
    <w:rsid w:val="00B30AB1"/>
    <w:rsid w:val="00B33CFC"/>
    <w:rsid w:val="00B4527D"/>
    <w:rsid w:val="00B556C2"/>
    <w:rsid w:val="00B67231"/>
    <w:rsid w:val="00B93E5A"/>
    <w:rsid w:val="00BA6053"/>
    <w:rsid w:val="00BB0C29"/>
    <w:rsid w:val="00BB1D23"/>
    <w:rsid w:val="00BB44FE"/>
    <w:rsid w:val="00BB4A61"/>
    <w:rsid w:val="00BB4EF6"/>
    <w:rsid w:val="00BC35AE"/>
    <w:rsid w:val="00BC5181"/>
    <w:rsid w:val="00BF3ED5"/>
    <w:rsid w:val="00BF6971"/>
    <w:rsid w:val="00BF74B9"/>
    <w:rsid w:val="00C06C89"/>
    <w:rsid w:val="00C151C2"/>
    <w:rsid w:val="00C310B8"/>
    <w:rsid w:val="00C55CF1"/>
    <w:rsid w:val="00C61D76"/>
    <w:rsid w:val="00C75AB5"/>
    <w:rsid w:val="00C83765"/>
    <w:rsid w:val="00C94ED9"/>
    <w:rsid w:val="00CE0B22"/>
    <w:rsid w:val="00CE1F91"/>
    <w:rsid w:val="00CF44ED"/>
    <w:rsid w:val="00D0123F"/>
    <w:rsid w:val="00D05D5C"/>
    <w:rsid w:val="00D07995"/>
    <w:rsid w:val="00D25D7D"/>
    <w:rsid w:val="00D262C4"/>
    <w:rsid w:val="00D31F80"/>
    <w:rsid w:val="00D7190E"/>
    <w:rsid w:val="00D82045"/>
    <w:rsid w:val="00D85EBE"/>
    <w:rsid w:val="00D87674"/>
    <w:rsid w:val="00D936A4"/>
    <w:rsid w:val="00D97355"/>
    <w:rsid w:val="00DB6C00"/>
    <w:rsid w:val="00DC092A"/>
    <w:rsid w:val="00DC44B8"/>
    <w:rsid w:val="00DD3B98"/>
    <w:rsid w:val="00DD6B0B"/>
    <w:rsid w:val="00DE26AB"/>
    <w:rsid w:val="00DF3A8B"/>
    <w:rsid w:val="00E52B49"/>
    <w:rsid w:val="00E55B82"/>
    <w:rsid w:val="00E64F0F"/>
    <w:rsid w:val="00E710D7"/>
    <w:rsid w:val="00E75FCE"/>
    <w:rsid w:val="00E82F84"/>
    <w:rsid w:val="00E873C1"/>
    <w:rsid w:val="00E9104F"/>
    <w:rsid w:val="00ED440D"/>
    <w:rsid w:val="00EE02B7"/>
    <w:rsid w:val="00EF5E55"/>
    <w:rsid w:val="00F034C9"/>
    <w:rsid w:val="00F06CA0"/>
    <w:rsid w:val="00F2511A"/>
    <w:rsid w:val="00F344A1"/>
    <w:rsid w:val="00F42EE3"/>
    <w:rsid w:val="00F473BA"/>
    <w:rsid w:val="00F65478"/>
    <w:rsid w:val="00F74ED8"/>
    <w:rsid w:val="00F9287C"/>
    <w:rsid w:val="00FA3405"/>
    <w:rsid w:val="00FA5FF4"/>
    <w:rsid w:val="00FA61F1"/>
    <w:rsid w:val="00FB1B4C"/>
    <w:rsid w:val="00FB1EAE"/>
    <w:rsid w:val="00FC3497"/>
    <w:rsid w:val="00FC51A2"/>
    <w:rsid w:val="00FE3649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6D2FF4"/>
  <w15:docId w15:val="{35A8FD53-4E51-4351-96DA-783251F9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7217-7E5D-4247-9A58-4720A34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eszczak</dc:creator>
  <cp:lastModifiedBy>Piotr Okarmus</cp:lastModifiedBy>
  <cp:revision>3</cp:revision>
  <cp:lastPrinted>2020-09-02T09:57:00Z</cp:lastPrinted>
  <dcterms:created xsi:type="dcterms:W3CDTF">2021-01-20T09:58:00Z</dcterms:created>
  <dcterms:modified xsi:type="dcterms:W3CDTF">2021-01-20T09:58:00Z</dcterms:modified>
</cp:coreProperties>
</file>